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1C31E" w14:textId="32B7812B" w:rsidR="008304A6" w:rsidRDefault="008304A6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26"/>
          <w:szCs w:val="26"/>
        </w:rPr>
        <w:sectPr w:rsidR="008304A6" w:rsidSect="008304A6">
          <w:headerReference w:type="default" r:id="rId7"/>
          <w:footerReference w:type="even" r:id="rId8"/>
          <w:pgSz w:w="6804" w:h="9356" w:code="9"/>
          <w:pgMar w:top="567" w:right="851" w:bottom="680" w:left="851" w:header="720" w:footer="720" w:gutter="0"/>
          <w:cols w:space="720"/>
          <w:titlePg/>
          <w:docGrid w:linePitch="272"/>
        </w:sectPr>
      </w:pPr>
      <w:bookmarkStart w:id="0" w:name="_Hlk150866314"/>
      <w:r>
        <w:rPr>
          <w:rFonts w:ascii="KFGQPC Uthman Taha Naskh Bold" w:hAnsi="KFGQPC Uthman Taha Naskh Bold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9841FD4" wp14:editId="2F8C6890">
            <wp:simplePos x="0" y="0"/>
            <wp:positionH relativeFrom="column">
              <wp:posOffset>-4874260</wp:posOffset>
            </wp:positionH>
            <wp:positionV relativeFrom="paragraph">
              <wp:posOffset>-360373</wp:posOffset>
            </wp:positionV>
            <wp:extent cx="8640000" cy="5943600"/>
            <wp:effectExtent l="0" t="0" r="8890" b="0"/>
            <wp:wrapNone/>
            <wp:docPr id="2252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60A38" w14:textId="1B83AA8D" w:rsidR="008304A6" w:rsidRDefault="008304A6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26"/>
          <w:szCs w:val="26"/>
        </w:rPr>
        <w:sectPr w:rsidR="008304A6" w:rsidSect="008304A6">
          <w:pgSz w:w="6804" w:h="9356" w:code="9"/>
          <w:pgMar w:top="567" w:right="851" w:bottom="680" w:left="851" w:header="720" w:footer="720" w:gutter="0"/>
          <w:cols w:space="720"/>
          <w:titlePg/>
          <w:docGrid w:linePitch="272"/>
        </w:sectPr>
      </w:pPr>
      <w:r>
        <w:rPr>
          <w:rFonts w:ascii="KFGQPC Uthman Taha Naskh Bold" w:hAnsi="KFGQPC Uthman Taha Naskh Bold"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25329C3F" wp14:editId="28110227">
            <wp:simplePos x="0" y="0"/>
            <wp:positionH relativeFrom="column">
              <wp:posOffset>-540428</wp:posOffset>
            </wp:positionH>
            <wp:positionV relativeFrom="paragraph">
              <wp:posOffset>-360067</wp:posOffset>
            </wp:positionV>
            <wp:extent cx="8640000" cy="5943600"/>
            <wp:effectExtent l="0" t="0" r="8890" b="0"/>
            <wp:wrapNone/>
            <wp:docPr id="7310588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9CAEC" w14:textId="77777777" w:rsidR="00FE2D73" w:rsidRDefault="00FE2D73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26"/>
          <w:szCs w:val="26"/>
        </w:rPr>
      </w:pPr>
    </w:p>
    <w:p w14:paraId="51F6DFAD" w14:textId="77777777" w:rsidR="00FE2D73" w:rsidRDefault="00FE2D73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26"/>
          <w:szCs w:val="26"/>
        </w:rPr>
      </w:pPr>
    </w:p>
    <w:p w14:paraId="37E858CF" w14:textId="77777777" w:rsidR="00FE2D73" w:rsidRDefault="00FE2D73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26"/>
          <w:szCs w:val="26"/>
        </w:rPr>
      </w:pPr>
    </w:p>
    <w:p w14:paraId="126C5898" w14:textId="77777777" w:rsidR="00FE2D73" w:rsidRDefault="00FE2D73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26"/>
          <w:szCs w:val="26"/>
        </w:rPr>
      </w:pPr>
    </w:p>
    <w:p w14:paraId="584C7B88" w14:textId="77777777" w:rsidR="00FE2D73" w:rsidRDefault="00FE2D73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26"/>
          <w:szCs w:val="26"/>
        </w:rPr>
      </w:pPr>
    </w:p>
    <w:p w14:paraId="5A4DBA1E" w14:textId="77777777" w:rsidR="00FE2D73" w:rsidRDefault="00FE2D73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26"/>
          <w:szCs w:val="26"/>
        </w:rPr>
      </w:pPr>
    </w:p>
    <w:p w14:paraId="2B519375" w14:textId="6C97A1DF" w:rsidR="00CB66A0" w:rsidRDefault="001C031B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96"/>
          <w:szCs w:val="96"/>
        </w:rPr>
      </w:pPr>
      <w:r w:rsidRPr="00FE2D73">
        <w:rPr>
          <w:rFonts w:ascii="KFGQPC Uthman Taha Naskh Bold" w:hAnsi="KFGQPC Uthman Taha Naskh Bold"/>
          <w:sz w:val="96"/>
          <w:szCs w:val="96"/>
        </w:rPr>
        <w:t xml:space="preserve">Mam </w:t>
      </w:r>
      <w:proofErr w:type="spellStart"/>
      <w:r w:rsidRPr="00FE2D73">
        <w:rPr>
          <w:rFonts w:ascii="KFGQPC Uthman Taha Naskh Bold" w:hAnsi="KFGQPC Uthman Taha Naskh Bold"/>
          <w:sz w:val="96"/>
          <w:szCs w:val="96"/>
        </w:rPr>
        <w:t>yaa</w:t>
      </w:r>
      <w:proofErr w:type="spellEnd"/>
      <w:r w:rsidRPr="00FE2D73">
        <w:rPr>
          <w:rFonts w:ascii="KFGQPC Uthman Taha Naskh Bold" w:hAnsi="KFGQPC Uthman Taha Naskh Bold"/>
          <w:sz w:val="96"/>
          <w:szCs w:val="96"/>
        </w:rPr>
        <w:t xml:space="preserve"> </w:t>
      </w:r>
      <w:proofErr w:type="spellStart"/>
      <w:r w:rsidRPr="00FE2D73">
        <w:rPr>
          <w:rFonts w:ascii="KFGQPC Uthman Taha Naskh Bold" w:hAnsi="KFGQPC Uthman Taha Naskh Bold"/>
          <w:sz w:val="96"/>
          <w:szCs w:val="96"/>
        </w:rPr>
        <w:t>lɩslaam</w:t>
      </w:r>
      <w:r w:rsidR="006153ED" w:rsidRPr="00FE2D73">
        <w:rPr>
          <w:rFonts w:ascii="KFGQPC Uthman Taha Naskh Bold" w:hAnsi="KFGQPC Uthman Taha Naskh Bold"/>
          <w:sz w:val="96"/>
          <w:szCs w:val="96"/>
        </w:rPr>
        <w:t>a</w:t>
      </w:r>
      <w:proofErr w:type="spellEnd"/>
      <w:r w:rsidRPr="00FE2D73">
        <w:rPr>
          <w:rFonts w:ascii="KFGQPC Uthman Taha Naskh Bold" w:hAnsi="KFGQPC Uthman Taha Naskh Bold"/>
          <w:sz w:val="96"/>
          <w:szCs w:val="96"/>
        </w:rPr>
        <w:t xml:space="preserve"> </w:t>
      </w:r>
    </w:p>
    <w:p w14:paraId="113F469B" w14:textId="77777777" w:rsidR="00FE2D73" w:rsidRPr="00FE2D73" w:rsidRDefault="00FE2D73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22"/>
          <w:szCs w:val="22"/>
        </w:rPr>
      </w:pPr>
    </w:p>
    <w:p w14:paraId="106BD309" w14:textId="77777777" w:rsidR="00FE2D73" w:rsidRPr="00FE2D73" w:rsidRDefault="00FE2D73" w:rsidP="00061932">
      <w:pPr>
        <w:pStyle w:val="1"/>
        <w:snapToGrid w:val="0"/>
        <w:spacing w:after="0" w:line="240" w:lineRule="auto"/>
        <w:ind w:firstLine="284"/>
        <w:rPr>
          <w:rFonts w:ascii="KFGQPC Uthman Taha Naskh Bold" w:hAnsi="KFGQPC Uthman Taha Naskh Bold"/>
          <w:sz w:val="96"/>
          <w:szCs w:val="96"/>
        </w:rPr>
      </w:pPr>
    </w:p>
    <w:bookmarkEnd w:id="0"/>
    <w:p w14:paraId="55352AE0" w14:textId="4254EE62" w:rsidR="00086A60" w:rsidRPr="00FE2D73" w:rsidRDefault="006153ED" w:rsidP="00061932">
      <w:pPr>
        <w:pStyle w:val="a"/>
        <w:sectPr w:rsidR="00086A60" w:rsidRPr="00FE2D73" w:rsidSect="0004094B">
          <w:pgSz w:w="6804" w:h="9356" w:code="9"/>
          <w:pgMar w:top="567" w:right="851" w:bottom="680" w:left="851" w:header="720" w:footer="720" w:gutter="0"/>
          <w:pgBorders w:display="firstPage" w:offsetFrom="page">
            <w:top w:val="dashDotStroked" w:sz="24" w:space="24" w:color="FABF8F"/>
            <w:left w:val="dashDotStroked" w:sz="24" w:space="24" w:color="FABF8F"/>
            <w:bottom w:val="dashDotStroked" w:sz="24" w:space="24" w:color="FABF8F"/>
            <w:right w:val="dashDotStroked" w:sz="24" w:space="24" w:color="FABF8F"/>
          </w:pgBorders>
          <w:cols w:space="720"/>
          <w:titlePg/>
          <w:docGrid w:linePitch="272"/>
        </w:sectPr>
      </w:pPr>
      <w:proofErr w:type="spellStart"/>
      <w:r w:rsidRPr="00FE2D73">
        <w:t>S</w:t>
      </w:r>
      <w:r w:rsidR="001C031B" w:rsidRPr="00FE2D73">
        <w:rPr>
          <w:rFonts w:ascii="Cambria" w:hAnsi="Cambria" w:cs="Cambria"/>
        </w:rPr>
        <w:t>ẽ</w:t>
      </w:r>
      <w:r w:rsidR="001C031B" w:rsidRPr="00FE2D73">
        <w:t>n</w:t>
      </w:r>
      <w:proofErr w:type="spellEnd"/>
      <w:r w:rsidR="001C031B" w:rsidRPr="00FE2D73">
        <w:t xml:space="preserve"> </w:t>
      </w:r>
      <w:proofErr w:type="spellStart"/>
      <w:r w:rsidR="001C031B" w:rsidRPr="00FE2D73">
        <w:t>t</w:t>
      </w:r>
      <w:r w:rsidR="001C031B" w:rsidRPr="00FE2D73">
        <w:rPr>
          <w:rFonts w:ascii="Cambria" w:hAnsi="Cambria" w:cs="Cambria"/>
        </w:rPr>
        <w:t>ũ</w:t>
      </w:r>
      <w:proofErr w:type="spellEnd"/>
      <w:r w:rsidR="001C031B" w:rsidRPr="00FE2D73">
        <w:t xml:space="preserve"> ne a Dr. Mohammad </w:t>
      </w:r>
      <w:proofErr w:type="spellStart"/>
      <w:r w:rsidR="001C031B" w:rsidRPr="00FE2D73">
        <w:rPr>
          <w:rFonts w:ascii="Arial" w:hAnsi="Arial" w:cs="Arial"/>
        </w:rPr>
        <w:t>ɭ</w:t>
      </w:r>
      <w:r w:rsidR="001C031B" w:rsidRPr="00FE2D73">
        <w:t>bn</w:t>
      </w:r>
      <w:proofErr w:type="spellEnd"/>
      <w:r w:rsidR="001C031B" w:rsidRPr="00FE2D73">
        <w:t xml:space="preserve"> </w:t>
      </w:r>
      <w:proofErr w:type="spellStart"/>
      <w:r w:rsidR="001C031B" w:rsidRPr="00FE2D73">
        <w:rPr>
          <w:rFonts w:ascii="Arial" w:hAnsi="Arial" w:cs="Arial"/>
        </w:rPr>
        <w:t>ɭ</w:t>
      </w:r>
      <w:r w:rsidR="001C031B" w:rsidRPr="00FE2D73">
        <w:t>braah</w:t>
      </w:r>
      <w:r w:rsidR="001C031B" w:rsidRPr="00FE2D73">
        <w:rPr>
          <w:rFonts w:ascii="Arial" w:hAnsi="Arial" w:cs="Arial"/>
        </w:rPr>
        <w:t>ɩɩ</w:t>
      </w:r>
      <w:r w:rsidR="001C031B" w:rsidRPr="00FE2D73">
        <w:t>m</w:t>
      </w:r>
      <w:proofErr w:type="spellEnd"/>
      <w:r w:rsidR="001C031B" w:rsidRPr="00FE2D73">
        <w:t xml:space="preserve"> Al-</w:t>
      </w:r>
      <w:proofErr w:type="spellStart"/>
      <w:r w:rsidR="001C031B" w:rsidRPr="00FE2D73">
        <w:t>hamd</w:t>
      </w:r>
      <w:proofErr w:type="spellEnd"/>
      <w:r w:rsidR="001C031B" w:rsidRPr="00FE2D73">
        <w:t xml:space="preserve"> </w:t>
      </w:r>
      <w:proofErr w:type="spellStart"/>
      <w:r w:rsidR="001C031B" w:rsidRPr="00FE2D73">
        <w:t>g</w:t>
      </w:r>
      <w:r w:rsidR="001C031B" w:rsidRPr="00FE2D73">
        <w:rPr>
          <w:rFonts w:ascii="Arial" w:hAnsi="Arial" w:cs="Arial"/>
        </w:rPr>
        <w:t>ʋ</w:t>
      </w:r>
      <w:r w:rsidR="001C031B" w:rsidRPr="00FE2D73">
        <w:t>ls-moogo</w:t>
      </w:r>
      <w:proofErr w:type="spellEnd"/>
    </w:p>
    <w:p w14:paraId="259A7617" w14:textId="1BAA3641" w:rsidR="00086A60" w:rsidRPr="00061932" w:rsidRDefault="00086A60" w:rsidP="00061932">
      <w:pPr>
        <w:pStyle w:val="Heading1"/>
        <w:tabs>
          <w:tab w:val="left" w:pos="2600"/>
        </w:tabs>
        <w:snapToGrid w:val="0"/>
        <w:spacing w:after="0" w:line="240" w:lineRule="auto"/>
        <w:ind w:firstLine="284"/>
        <w:jc w:val="both"/>
        <w:rPr>
          <w:rFonts w:ascii="Traditional Arabic" w:hAnsi="Traditional Arabic"/>
          <w:sz w:val="28"/>
          <w:szCs w:val="28"/>
          <w:rtl/>
          <w:lang w:bidi="ar-TN"/>
        </w:rPr>
      </w:pPr>
      <w:r w:rsidRPr="00061932">
        <w:rPr>
          <w:rFonts w:ascii="Traditional Arabic" w:hAnsi="Traditional Arabic"/>
          <w:sz w:val="28"/>
          <w:szCs w:val="28"/>
          <w:lang w:bidi="ar-TN"/>
        </w:rPr>
        <w:lastRenderedPageBreak/>
        <w:t xml:space="preserve">Mam Yaa </w:t>
      </w:r>
      <w:proofErr w:type="spellStart"/>
      <w:r w:rsidRPr="00061932">
        <w:rPr>
          <w:rFonts w:ascii="Traditional Arabic" w:hAnsi="Traditional Arabic"/>
          <w:sz w:val="28"/>
          <w:szCs w:val="28"/>
          <w:lang w:bidi="ar-TN"/>
        </w:rPr>
        <w:t>l</w:t>
      </w:r>
      <w:r w:rsidRPr="00061932">
        <w:rPr>
          <w:rFonts w:cs="Arial"/>
          <w:sz w:val="28"/>
          <w:szCs w:val="28"/>
          <w:lang w:bidi="ar-TN"/>
        </w:rPr>
        <w:t>ɩ</w:t>
      </w:r>
      <w:r w:rsidRPr="00061932">
        <w:rPr>
          <w:rFonts w:ascii="Traditional Arabic" w:hAnsi="Traditional Arabic"/>
          <w:sz w:val="28"/>
          <w:szCs w:val="28"/>
          <w:lang w:bidi="ar-TN"/>
        </w:rPr>
        <w:t>slaam</w:t>
      </w:r>
      <w:r w:rsidR="00AC41AF" w:rsidRPr="00061932">
        <w:rPr>
          <w:rFonts w:ascii="Traditional Arabic" w:hAnsi="Traditional Arabic"/>
          <w:sz w:val="28"/>
          <w:szCs w:val="28"/>
          <w:lang w:bidi="ar-TN"/>
        </w:rPr>
        <w:t>a</w:t>
      </w:r>
      <w:proofErr w:type="spellEnd"/>
      <w:r w:rsidR="00DE0864" w:rsidRPr="00061932">
        <w:rPr>
          <w:rStyle w:val="FootnoteReference"/>
          <w:rFonts w:ascii="Traditional Arabic" w:hAnsi="Traditional Arabic"/>
          <w:sz w:val="28"/>
          <w:szCs w:val="28"/>
          <w:rtl/>
          <w:lang w:bidi="ar-TN"/>
        </w:rPr>
        <w:footnoteReference w:id="1"/>
      </w:r>
    </w:p>
    <w:p w14:paraId="7C9455A4" w14:textId="23C57301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rat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el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biyaam-r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aa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, 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ng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ãa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as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d-kã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a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k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Bala a rat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el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b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d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u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an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rat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el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f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-noo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bas-m-yam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-y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. Woto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-biis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ɑ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: "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f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"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</w:t>
      </w:r>
      <w:r w:rsidRPr="003E428B">
        <w:rPr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-bii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oog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Šar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la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be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ʋ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ɑ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As</w:t>
      </w:r>
      <w:r w:rsidRPr="003E428B">
        <w:rPr>
          <w:rFonts w:ascii="Traditional Arabic" w:hAnsi="Traditional Arabic" w:cs="Traditional Arabic"/>
          <w:sz w:val="26"/>
          <w:szCs w:val="26"/>
        </w:rPr>
        <w:t>sal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r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rzã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 salaam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-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elem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u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ill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ek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-noo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sor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n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h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dsd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bg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la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ne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k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oge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ill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el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uud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a to ye,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b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a to, a get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ill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e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welgd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sõmblem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y</w:t>
      </w:r>
      <w:r w:rsidR="00014BE4" w:rsidRPr="003E428B">
        <w:rPr>
          <w:rFonts w:ascii="Times New Roman" w:hAnsi="Times New Roman" w:cs="Times New Roman"/>
          <w:sz w:val="26"/>
          <w:szCs w:val="26"/>
        </w:rPr>
        <w:t>ɩɩ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="00014BE4" w:rsidRPr="003E428B">
        <w:rPr>
          <w:rFonts w:ascii="Times New Roman" w:hAnsi="Times New Roman" w:cs="Times New Roman"/>
          <w:sz w:val="26"/>
          <w:szCs w:val="26"/>
        </w:rPr>
        <w:t>ɑ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t</w:t>
      </w:r>
      <w:r w:rsidR="00014BE4" w:rsidRPr="003E428B">
        <w:rPr>
          <w:rFonts w:ascii="Times New Roman" w:hAnsi="Times New Roman" w:cs="Times New Roman"/>
          <w:sz w:val="26"/>
          <w:szCs w:val="26"/>
        </w:rPr>
        <w:t>ɑɑ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bã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l</w:t>
      </w:r>
      <w:r w:rsidR="00014BE4" w:rsidRPr="003E428B">
        <w:rPr>
          <w:rFonts w:ascii="Times New Roman" w:hAnsi="Times New Roman" w:cs="Times New Roman"/>
          <w:sz w:val="26"/>
          <w:szCs w:val="26"/>
        </w:rPr>
        <w:t>ɩ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p</w:t>
      </w:r>
      <w:r w:rsidR="00014BE4" w:rsidRPr="003E428B">
        <w:rPr>
          <w:rFonts w:ascii="Times New Roman" w:hAnsi="Times New Roman" w:cs="Times New Roman"/>
          <w:sz w:val="26"/>
          <w:szCs w:val="26"/>
        </w:rPr>
        <w:t>ʋ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g</w:t>
      </w:r>
      <w:r w:rsidR="00014BE4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r</w:t>
      </w:r>
      <w:r w:rsidR="00014BE4" w:rsidRPr="003E428B">
        <w:rPr>
          <w:rFonts w:ascii="Times New Roman" w:hAnsi="Times New Roman" w:cs="Times New Roman"/>
          <w:sz w:val="26"/>
          <w:szCs w:val="26"/>
        </w:rPr>
        <w:t>ẽ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ndame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t</w:t>
      </w:r>
      <w:r w:rsidR="00014BE4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y</w:t>
      </w:r>
      <w:r w:rsidR="00014BE4" w:rsidRPr="003E428B">
        <w:rPr>
          <w:rFonts w:ascii="Times New Roman" w:hAnsi="Times New Roman" w:cs="Times New Roman"/>
          <w:sz w:val="26"/>
          <w:szCs w:val="26"/>
        </w:rPr>
        <w:t>ɑɑ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s</w:t>
      </w:r>
      <w:r w:rsidR="00014BE4" w:rsidRPr="003E428B">
        <w:rPr>
          <w:rFonts w:ascii="Times New Roman" w:hAnsi="Times New Roman" w:cs="Times New Roman"/>
          <w:sz w:val="26"/>
          <w:szCs w:val="26"/>
        </w:rPr>
        <w:t>ẽ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zems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y</w:t>
      </w:r>
      <w:r w:rsidR="00014BE4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me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s</w:t>
      </w:r>
      <w:r w:rsidR="00014BE4" w:rsidRPr="003E428B">
        <w:rPr>
          <w:rFonts w:ascii="Times New Roman" w:hAnsi="Times New Roman" w:cs="Times New Roman"/>
          <w:sz w:val="26"/>
          <w:szCs w:val="26"/>
        </w:rPr>
        <w:t>ẽ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sak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p</w:t>
      </w:r>
      <w:r w:rsidR="00014BE4" w:rsidRPr="003E428B">
        <w:rPr>
          <w:rFonts w:ascii="Times New Roman" w:hAnsi="Times New Roman" w:cs="Times New Roman"/>
          <w:sz w:val="26"/>
          <w:szCs w:val="26"/>
        </w:rPr>
        <w:t>ʋ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gd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l</w:t>
      </w:r>
      <w:r w:rsidR="00014BE4" w:rsidRPr="003E428B">
        <w:rPr>
          <w:rFonts w:ascii="Times New Roman" w:hAnsi="Times New Roman" w:cs="Times New Roman"/>
          <w:sz w:val="26"/>
          <w:szCs w:val="26"/>
        </w:rPr>
        <w:t>ɩ</w:t>
      </w:r>
      <w:r w:rsidR="00014BE4"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="00014BE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14BE4" w:rsidRPr="003E428B">
        <w:rPr>
          <w:rFonts w:ascii="Traditional Arabic" w:hAnsi="Traditional Arabic" w:cs="Traditional Arabic"/>
          <w:sz w:val="26"/>
          <w:szCs w:val="26"/>
        </w:rPr>
        <w:t>alkad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.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y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tar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f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k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a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el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em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r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reg-ne)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R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ninsaal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gill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rogdame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6941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naan-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nong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õm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eg-t</w:t>
      </w:r>
      <w:r w:rsidR="00156941" w:rsidRPr="003E428B">
        <w:rPr>
          <w:rFonts w:ascii="Times New Roman" w:hAnsi="Times New Roman" w:cs="Times New Roman"/>
          <w:sz w:val="26"/>
          <w:szCs w:val="26"/>
        </w:rPr>
        <w:t>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rg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burk</w:t>
      </w:r>
      <w:r w:rsidR="00156941" w:rsidRPr="003E428B">
        <w:rPr>
          <w:rFonts w:ascii="Times New Roman" w:hAnsi="Times New Roman" w:cs="Times New Roman"/>
          <w:sz w:val="26"/>
          <w:szCs w:val="26"/>
        </w:rPr>
        <w:t>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di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nong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oabã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ak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n reg 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zug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6941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la b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6941" w:rsidRPr="003E428B">
        <w:rPr>
          <w:rFonts w:ascii="Times New Roman" w:hAnsi="Times New Roman" w:cs="Times New Roman"/>
          <w:sz w:val="26"/>
          <w:szCs w:val="26"/>
        </w:rPr>
        <w:t>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ud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oab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õmb</w:t>
      </w:r>
      <w:r w:rsidR="00156941"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6941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6941" w:rsidRPr="003E428B">
        <w:rPr>
          <w:rFonts w:ascii="Times New Roman" w:hAnsi="Times New Roman" w:cs="Times New Roman"/>
          <w:sz w:val="26"/>
          <w:szCs w:val="26"/>
        </w:rPr>
        <w:t>ũ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-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embre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n bas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>;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õdg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Rog-ne)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ã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ed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a, 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d</w:t>
      </w:r>
      <w:r w:rsidR="00156941" w:rsidRPr="003E428B">
        <w:rPr>
          <w:rFonts w:ascii="Times New Roman" w:hAnsi="Times New Roman" w:cs="Times New Roman"/>
          <w:sz w:val="26"/>
          <w:szCs w:val="26"/>
        </w:rPr>
        <w:t>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in-kãngã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Naandã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n yar-a n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ne-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bã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oabã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la b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6941" w:rsidRPr="003E428B">
        <w:rPr>
          <w:rFonts w:ascii="Times New Roman" w:hAnsi="Times New Roman" w:cs="Times New Roman"/>
          <w:sz w:val="26"/>
          <w:szCs w:val="26"/>
        </w:rPr>
        <w:t>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u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61A66199" w14:textId="263C0F2B" w:rsidR="001C031B" w:rsidRPr="003E428B" w:rsidRDefault="00156941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ilg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ni-kã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oor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edg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a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to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e </w:t>
      </w:r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ak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s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rzãn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ugm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46FB0F83" w14:textId="1EC34351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ls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-g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l-kãen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a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-kãen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m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-noo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n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an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h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l-yaa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-be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n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an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h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em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ʋɩɩ</w:t>
      </w:r>
      <w:r w:rsidRPr="003E428B">
        <w:rPr>
          <w:rFonts w:ascii="Traditional Arabic" w:hAnsi="Traditional Arabic" w:cs="Traditional Arabic"/>
          <w:sz w:val="26"/>
          <w:szCs w:val="26"/>
        </w:rPr>
        <w:t>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eeg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l</w:t>
      </w:r>
      <w:r w:rsidR="00156941" w:rsidRPr="003E428B">
        <w:rPr>
          <w:rFonts w:ascii="Times New Roman" w:hAnsi="Times New Roman" w:cs="Times New Roman"/>
          <w:sz w:val="26"/>
          <w:szCs w:val="26"/>
        </w:rPr>
        <w:t>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sagend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b</w:t>
      </w:r>
      <w:r w:rsidR="00156941" w:rsidRPr="003E428B">
        <w:rPr>
          <w:rFonts w:ascii="Times New Roman" w:hAnsi="Times New Roman" w:cs="Times New Roman"/>
          <w:sz w:val="26"/>
          <w:szCs w:val="26"/>
        </w:rPr>
        <w:t>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6941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56941" w:rsidRPr="003E428B">
        <w:rPr>
          <w:rFonts w:ascii="Times New Roman" w:hAnsi="Times New Roman" w:cs="Times New Roman"/>
          <w:sz w:val="26"/>
          <w:szCs w:val="26"/>
        </w:rPr>
        <w:t>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sg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6941" w:rsidRPr="003E428B">
        <w:rPr>
          <w:rFonts w:ascii="Times New Roman" w:hAnsi="Times New Roman" w:cs="Times New Roman"/>
          <w:sz w:val="26"/>
          <w:szCs w:val="26"/>
        </w:rPr>
        <w:t>ʋ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56941" w:rsidRPr="003E428B">
        <w:rPr>
          <w:rFonts w:ascii="Times New Roman" w:hAnsi="Times New Roman" w:cs="Times New Roman"/>
          <w:sz w:val="26"/>
          <w:szCs w:val="26"/>
        </w:rPr>
        <w:t>ɩ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d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Tawh</w:t>
      </w:r>
      <w:r w:rsidR="00156941" w:rsidRPr="003E428B">
        <w:rPr>
          <w:rFonts w:ascii="Times New Roman" w:hAnsi="Times New Roman" w:cs="Times New Roman"/>
          <w:sz w:val="26"/>
          <w:szCs w:val="26"/>
        </w:rPr>
        <w:t>ɩɩ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d</w:t>
      </w:r>
      <w:r w:rsidR="00156941" w:rsidRPr="003E428B">
        <w:rPr>
          <w:rFonts w:ascii="Times New Roman" w:hAnsi="Times New Roman" w:cs="Times New Roman"/>
          <w:sz w:val="26"/>
          <w:szCs w:val="26"/>
        </w:rPr>
        <w:t>ʋ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="00156941" w:rsidRPr="003E428B">
        <w:rPr>
          <w:rFonts w:ascii="Traditional Arabic" w:hAnsi="Traditional Arabic" w:cs="Traditional Arabic"/>
          <w:sz w:val="26"/>
          <w:szCs w:val="26"/>
        </w:rPr>
        <w:t>W</w:t>
      </w:r>
      <w:r w:rsidR="00156941" w:rsidRPr="003E428B">
        <w:rPr>
          <w:rFonts w:ascii="Times New Roman" w:hAnsi="Times New Roman" w:cs="Times New Roman"/>
          <w:sz w:val="26"/>
          <w:szCs w:val="26"/>
        </w:rPr>
        <w:t>ẽ</w:t>
      </w:r>
      <w:r w:rsidR="00156941" w:rsidRPr="003E428B">
        <w:rPr>
          <w:rFonts w:ascii="Traditional Arabic" w:hAnsi="Traditional Arabic" w:cs="Traditional Arabic"/>
          <w:sz w:val="26"/>
          <w:szCs w:val="26"/>
        </w:rPr>
        <w:t>nd-yembgã</w:t>
      </w:r>
      <w:proofErr w:type="spellEnd"/>
      <w:r w:rsidR="00156941" w:rsidRPr="003E428B">
        <w:rPr>
          <w:rFonts w:ascii="Traditional Arabic" w:hAnsi="Traditional Arabic" w:cs="Traditional Arabic"/>
          <w:sz w:val="26"/>
          <w:szCs w:val="26"/>
        </w:rPr>
        <w:t>)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set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e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eng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: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an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a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ong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-A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s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ms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b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-sõm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ob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m-meng ne-A, 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Tawh</w:t>
      </w:r>
      <w:r w:rsidR="00D35544" w:rsidRPr="003E428B">
        <w:rPr>
          <w:rFonts w:ascii="Times New Roman" w:hAnsi="Times New Roman" w:cs="Times New Roman"/>
          <w:sz w:val="26"/>
          <w:szCs w:val="26"/>
        </w:rPr>
        <w:t>ɩɩ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dã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W</w:t>
      </w:r>
      <w:r w:rsidR="00D35544" w:rsidRPr="003E428B">
        <w:rPr>
          <w:rFonts w:ascii="Times New Roman" w:hAnsi="Times New Roman" w:cs="Times New Roman"/>
          <w:sz w:val="26"/>
          <w:szCs w:val="26"/>
        </w:rPr>
        <w:t>ẽ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nd-yembg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)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kãngã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, a bee ne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fo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s</w:t>
      </w:r>
      <w:r w:rsidR="00D35544" w:rsidRPr="003E428B">
        <w:rPr>
          <w:rFonts w:ascii="Times New Roman" w:hAnsi="Times New Roman" w:cs="Times New Roman"/>
          <w:sz w:val="26"/>
          <w:szCs w:val="26"/>
        </w:rPr>
        <w:t>ẽ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kaset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W</w:t>
      </w:r>
      <w:r w:rsidR="00D35544" w:rsidRPr="003E428B">
        <w:rPr>
          <w:rFonts w:ascii="Times New Roman" w:hAnsi="Times New Roman" w:cs="Times New Roman"/>
          <w:sz w:val="26"/>
          <w:szCs w:val="26"/>
        </w:rPr>
        <w:t>ẽ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nde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Yembre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Nabiyaam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a Mohammad ne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T</w:t>
      </w:r>
      <w:r w:rsidR="00D35544" w:rsidRPr="003E428B">
        <w:rPr>
          <w:rFonts w:ascii="Times New Roman" w:hAnsi="Times New Roman" w:cs="Times New Roman"/>
          <w:sz w:val="26"/>
          <w:szCs w:val="26"/>
        </w:rPr>
        <w:t>ẽ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n-t</w:t>
      </w:r>
      <w:r w:rsidR="00D35544" w:rsidRPr="003E428B">
        <w:rPr>
          <w:rFonts w:ascii="Times New Roman" w:hAnsi="Times New Roman" w:cs="Times New Roman"/>
          <w:sz w:val="26"/>
          <w:szCs w:val="26"/>
        </w:rPr>
        <w:t>ʋ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m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Mohammad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biyaam-r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ds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a lam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ol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õn-naand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d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biyaamd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-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d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-a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biy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be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oo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La a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waa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d</w:t>
      </w:r>
      <w:r w:rsidR="00D35544" w:rsidRPr="003E428B">
        <w:rPr>
          <w:rFonts w:ascii="Times New Roman" w:hAnsi="Times New Roman" w:cs="Times New Roman"/>
          <w:sz w:val="26"/>
          <w:szCs w:val="26"/>
        </w:rPr>
        <w:t>ĩ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in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s</w:t>
      </w:r>
      <w:r w:rsidR="00D35544" w:rsidRPr="003E428B">
        <w:rPr>
          <w:rFonts w:ascii="Times New Roman" w:hAnsi="Times New Roman" w:cs="Times New Roman"/>
          <w:sz w:val="26"/>
          <w:szCs w:val="26"/>
        </w:rPr>
        <w:t>ẽ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g</w:t>
      </w:r>
      <w:r w:rsidR="00D35544" w:rsidRPr="003E428B">
        <w:rPr>
          <w:rFonts w:ascii="Times New Roman" w:hAnsi="Times New Roman" w:cs="Times New Roman"/>
          <w:sz w:val="26"/>
          <w:szCs w:val="26"/>
        </w:rPr>
        <w:t>ũ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bgi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s</w:t>
      </w:r>
      <w:r w:rsidR="00D35544" w:rsidRPr="003E428B">
        <w:rPr>
          <w:rFonts w:ascii="Times New Roman" w:hAnsi="Times New Roman" w:cs="Times New Roman"/>
          <w:sz w:val="26"/>
          <w:szCs w:val="26"/>
        </w:rPr>
        <w:t>ɑ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kd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t</w:t>
      </w:r>
      <w:r w:rsidR="00D35544" w:rsidRPr="003E428B">
        <w:rPr>
          <w:rFonts w:ascii="Times New Roman" w:hAnsi="Times New Roman" w:cs="Times New Roman"/>
          <w:sz w:val="26"/>
          <w:szCs w:val="26"/>
        </w:rPr>
        <w:t>ʋʋ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m</w:t>
      </w:r>
      <w:r w:rsidR="00D35544"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wakat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z</w:t>
      </w:r>
      <w:r w:rsidR="00D35544" w:rsidRPr="003E428B">
        <w:rPr>
          <w:rFonts w:ascii="Times New Roman" w:hAnsi="Times New Roman" w:cs="Times New Roman"/>
          <w:sz w:val="26"/>
          <w:szCs w:val="26"/>
        </w:rPr>
        <w:t>ĩ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ig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D35544" w:rsidRPr="003E428B">
        <w:rPr>
          <w:rFonts w:ascii="Traditional Arabic" w:hAnsi="Traditional Arabic" w:cs="Traditional Arabic"/>
          <w:sz w:val="26"/>
          <w:szCs w:val="26"/>
        </w:rPr>
        <w:t>p</w:t>
      </w:r>
      <w:r w:rsidR="00D35544" w:rsidRPr="003E428B">
        <w:rPr>
          <w:rFonts w:ascii="Times New Roman" w:hAnsi="Times New Roman" w:cs="Times New Roman"/>
          <w:sz w:val="26"/>
          <w:szCs w:val="26"/>
        </w:rPr>
        <w:t>ʋ</w:t>
      </w:r>
      <w:r w:rsidR="00D35544" w:rsidRPr="003E428B">
        <w:rPr>
          <w:rFonts w:ascii="Traditional Arabic" w:hAnsi="Traditional Arabic" w:cs="Traditional Arabic"/>
          <w:sz w:val="26"/>
          <w:szCs w:val="26"/>
        </w:rPr>
        <w:t>g</w:t>
      </w:r>
      <w:r w:rsidR="00D35544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D35544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288EE1C5" w14:textId="5F36651A" w:rsidR="001C031B" w:rsidRPr="00061932" w:rsidRDefault="00D35544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w w:val="96"/>
          <w:sz w:val="26"/>
          <w:szCs w:val="26"/>
        </w:rPr>
      </w:pPr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La mam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d</w:t>
      </w:r>
      <w:r w:rsidRPr="00061932">
        <w:rPr>
          <w:rFonts w:ascii="Times New Roman" w:hAnsi="Times New Roman" w:cs="Times New Roman"/>
          <w:w w:val="96"/>
          <w:sz w:val="26"/>
          <w:szCs w:val="26"/>
        </w:rPr>
        <w:t>ĩ</w:t>
      </w:r>
      <w:r w:rsidRPr="00061932">
        <w:rPr>
          <w:rFonts w:ascii="Traditional Arabic" w:hAnsi="Traditional Arabic" w:cs="Traditional Arabic"/>
          <w:w w:val="96"/>
          <w:sz w:val="26"/>
          <w:szCs w:val="26"/>
        </w:rPr>
        <w:t>inã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sagenda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maam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saglg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s</w:t>
      </w:r>
      <w:r w:rsidRPr="00061932">
        <w:rPr>
          <w:rFonts w:ascii="Times New Roman" w:hAnsi="Times New Roman" w:cs="Times New Roman"/>
          <w:w w:val="96"/>
          <w:sz w:val="26"/>
          <w:szCs w:val="26"/>
        </w:rPr>
        <w:t>ẽ</w:t>
      </w:r>
      <w:r w:rsidRPr="00061932">
        <w:rPr>
          <w:rFonts w:ascii="Traditional Arabic" w:hAnsi="Traditional Arabic" w:cs="Traditional Arabic"/>
          <w:w w:val="96"/>
          <w:sz w:val="26"/>
          <w:szCs w:val="26"/>
        </w:rPr>
        <w:t>n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kenge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,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t</w:t>
      </w:r>
      <w:r w:rsidRPr="00061932">
        <w:rPr>
          <w:rFonts w:ascii="Times New Roman" w:hAnsi="Times New Roman" w:cs="Times New Roman"/>
          <w:w w:val="96"/>
          <w:sz w:val="26"/>
          <w:szCs w:val="26"/>
        </w:rPr>
        <w:t>ɩ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m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kõ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s</w:t>
      </w:r>
      <w:r w:rsidRPr="00061932">
        <w:rPr>
          <w:rFonts w:ascii="Times New Roman" w:hAnsi="Times New Roman" w:cs="Times New Roman"/>
          <w:w w:val="96"/>
          <w:sz w:val="26"/>
          <w:szCs w:val="26"/>
        </w:rPr>
        <w:t>ɩ</w:t>
      </w:r>
      <w:r w:rsidRPr="00061932">
        <w:rPr>
          <w:rFonts w:ascii="Traditional Arabic" w:hAnsi="Traditional Arabic" w:cs="Traditional Arabic"/>
          <w:w w:val="96"/>
          <w:sz w:val="26"/>
          <w:szCs w:val="26"/>
        </w:rPr>
        <w:t>d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ne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mal</w:t>
      </w:r>
      <w:r w:rsidRPr="00061932">
        <w:rPr>
          <w:rFonts w:ascii="Times New Roman" w:hAnsi="Times New Roman" w:cs="Times New Roman"/>
          <w:w w:val="96"/>
          <w:sz w:val="26"/>
          <w:szCs w:val="26"/>
        </w:rPr>
        <w:t>ε</w:t>
      </w:r>
      <w:r w:rsidRPr="00061932">
        <w:rPr>
          <w:rFonts w:ascii="Traditional Arabic" w:hAnsi="Traditional Arabic" w:cs="Traditional Arabic"/>
          <w:w w:val="96"/>
          <w:sz w:val="26"/>
          <w:szCs w:val="26"/>
        </w:rPr>
        <w:t>gsã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la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nabiyaam-rãmbã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fãa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gilli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, la b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zu-raoogã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yaa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a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Nuuhu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, la a </w:t>
      </w:r>
      <w:proofErr w:type="spellStart"/>
      <w:r w:rsidRPr="00061932">
        <w:rPr>
          <w:rFonts w:ascii="Times New Roman" w:hAnsi="Times New Roman" w:cs="Times New Roman"/>
          <w:w w:val="96"/>
          <w:sz w:val="26"/>
          <w:szCs w:val="26"/>
        </w:rPr>
        <w:t>ɭ</w:t>
      </w:r>
      <w:r w:rsidRPr="00061932">
        <w:rPr>
          <w:rFonts w:ascii="Traditional Arabic" w:hAnsi="Traditional Arabic" w:cs="Traditional Arabic"/>
          <w:w w:val="96"/>
          <w:sz w:val="26"/>
          <w:szCs w:val="26"/>
        </w:rPr>
        <w:t>braah</w:t>
      </w:r>
      <w:r w:rsidRPr="00061932">
        <w:rPr>
          <w:rFonts w:ascii="Times New Roman" w:hAnsi="Times New Roman" w:cs="Times New Roman"/>
          <w:w w:val="96"/>
          <w:sz w:val="26"/>
          <w:szCs w:val="26"/>
        </w:rPr>
        <w:t>ɩɩ</w:t>
      </w:r>
      <w:r w:rsidRPr="00061932">
        <w:rPr>
          <w:rFonts w:ascii="Traditional Arabic" w:hAnsi="Traditional Arabic" w:cs="Traditional Arabic"/>
          <w:w w:val="96"/>
          <w:sz w:val="26"/>
          <w:szCs w:val="26"/>
        </w:rPr>
        <w:t>ma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, la a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Muusa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, la a </w:t>
      </w:r>
      <w:proofErr w:type="spellStart"/>
      <w:r w:rsidRPr="00061932">
        <w:rPr>
          <w:rFonts w:ascii="Times New Roman" w:hAnsi="Times New Roman" w:cs="Times New Roman"/>
          <w:w w:val="96"/>
          <w:sz w:val="26"/>
          <w:szCs w:val="26"/>
        </w:rPr>
        <w:t>ɭɩ</w:t>
      </w:r>
      <w:r w:rsidRPr="00061932">
        <w:rPr>
          <w:rFonts w:ascii="Traditional Arabic" w:hAnsi="Traditional Arabic" w:cs="Traditional Arabic"/>
          <w:w w:val="96"/>
          <w:sz w:val="26"/>
          <w:szCs w:val="26"/>
        </w:rPr>
        <w:t>sa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>, la a Mohammad -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t</w:t>
      </w:r>
      <w:r w:rsidRPr="00061932">
        <w:rPr>
          <w:rFonts w:ascii="Times New Roman" w:hAnsi="Times New Roman" w:cs="Times New Roman"/>
          <w:w w:val="96"/>
          <w:sz w:val="26"/>
          <w:szCs w:val="26"/>
        </w:rPr>
        <w:t>ɩ</w:t>
      </w:r>
      <w:r w:rsidRPr="00061932">
        <w:rPr>
          <w:rFonts w:ascii="Traditional Arabic" w:hAnsi="Traditional Arabic" w:cs="Traditional Arabic"/>
          <w:w w:val="96"/>
          <w:sz w:val="26"/>
          <w:szCs w:val="26"/>
        </w:rPr>
        <w:t>lgr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 xml:space="preserve"> be b </w:t>
      </w:r>
      <w:proofErr w:type="spellStart"/>
      <w:r w:rsidRPr="00061932">
        <w:rPr>
          <w:rFonts w:ascii="Traditional Arabic" w:hAnsi="Traditional Arabic" w:cs="Traditional Arabic"/>
          <w:w w:val="96"/>
          <w:sz w:val="26"/>
          <w:szCs w:val="26"/>
        </w:rPr>
        <w:t>y</w:t>
      </w:r>
      <w:r w:rsidRPr="00061932">
        <w:rPr>
          <w:rFonts w:ascii="Times New Roman" w:hAnsi="Times New Roman" w:cs="Times New Roman"/>
          <w:w w:val="96"/>
          <w:sz w:val="26"/>
          <w:szCs w:val="26"/>
        </w:rPr>
        <w:t>ĩ</w:t>
      </w:r>
      <w:r w:rsidRPr="00061932">
        <w:rPr>
          <w:rFonts w:ascii="Traditional Arabic" w:hAnsi="Traditional Arabic" w:cs="Traditional Arabic"/>
          <w:w w:val="96"/>
          <w:sz w:val="26"/>
          <w:szCs w:val="26"/>
        </w:rPr>
        <w:t>nga</w:t>
      </w:r>
      <w:proofErr w:type="spellEnd"/>
      <w:r w:rsidRPr="00061932">
        <w:rPr>
          <w:rFonts w:ascii="Traditional Arabic" w:hAnsi="Traditional Arabic" w:cs="Traditional Arabic"/>
          <w:w w:val="96"/>
          <w:sz w:val="26"/>
          <w:szCs w:val="26"/>
        </w:rPr>
        <w:t>-.</w:t>
      </w:r>
    </w:p>
    <w:p w14:paraId="599F3410" w14:textId="77777777" w:rsidR="005579FB" w:rsidRPr="003E428B" w:rsidRDefault="005579F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a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af-r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i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-t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asd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ds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e la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lk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rã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gell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. </w:t>
      </w:r>
    </w:p>
    <w:p w14:paraId="71AB0FB7" w14:textId="268D2CF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oo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a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o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a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r w:rsidR="005579FB" w:rsidRPr="003E428B">
        <w:rPr>
          <w:rFonts w:ascii="Times New Roman" w:hAnsi="Times New Roman" w:cs="Times New Roman"/>
          <w:sz w:val="26"/>
          <w:szCs w:val="26"/>
        </w:rPr>
        <w:t>ɑ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5579FB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5579FB" w:rsidRPr="003E428B">
        <w:rPr>
          <w:rFonts w:ascii="Times New Roman" w:hAnsi="Times New Roman" w:cs="Times New Roman"/>
          <w:sz w:val="26"/>
          <w:szCs w:val="26"/>
        </w:rPr>
        <w:t>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kordgo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P</w:t>
      </w:r>
      <w:r w:rsidR="005579FB" w:rsidRPr="003E428B">
        <w:rPr>
          <w:rFonts w:ascii="Times New Roman" w:hAnsi="Times New Roman" w:cs="Times New Roman"/>
          <w:sz w:val="26"/>
          <w:szCs w:val="26"/>
        </w:rPr>
        <w:t>ʋ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lengã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) la m yar ne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b</w:t>
      </w:r>
      <w:r w:rsidR="005579FB" w:rsidRPr="003E428B">
        <w:rPr>
          <w:rFonts w:ascii="Times New Roman" w:hAnsi="Times New Roman" w:cs="Times New Roman"/>
          <w:sz w:val="26"/>
          <w:szCs w:val="26"/>
        </w:rPr>
        <w:t>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5579FB" w:rsidRPr="003E428B">
        <w:rPr>
          <w:rFonts w:ascii="Times New Roman" w:hAnsi="Times New Roman" w:cs="Times New Roman"/>
          <w:sz w:val="26"/>
          <w:szCs w:val="26"/>
        </w:rPr>
        <w:t>ẽ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5579FB" w:rsidRPr="003E428B">
        <w:rPr>
          <w:rFonts w:ascii="Times New Roman" w:hAnsi="Times New Roman" w:cs="Times New Roman"/>
          <w:sz w:val="26"/>
          <w:szCs w:val="26"/>
        </w:rPr>
        <w:t>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te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paamd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d</w:t>
      </w:r>
      <w:r w:rsidR="005579FB" w:rsidRPr="003E428B">
        <w:rPr>
          <w:rFonts w:ascii="Times New Roman" w:hAnsi="Times New Roman" w:cs="Times New Roman"/>
          <w:sz w:val="26"/>
          <w:szCs w:val="26"/>
        </w:rPr>
        <w:t>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ni-kãngã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v</w:t>
      </w:r>
      <w:r w:rsidR="005579FB" w:rsidRPr="003E428B">
        <w:rPr>
          <w:rFonts w:ascii="Times New Roman" w:hAnsi="Times New Roman" w:cs="Times New Roman"/>
          <w:sz w:val="26"/>
          <w:szCs w:val="26"/>
        </w:rPr>
        <w:t>ɩ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ma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p</w:t>
      </w:r>
      <w:r w:rsidR="005579FB" w:rsidRPr="003E428B">
        <w:rPr>
          <w:rFonts w:ascii="Times New Roman" w:hAnsi="Times New Roman" w:cs="Times New Roman"/>
          <w:sz w:val="26"/>
          <w:szCs w:val="26"/>
        </w:rPr>
        <w:t>ʋ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g</w:t>
      </w:r>
      <w:r w:rsidR="005579FB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5579FB" w:rsidRPr="003E428B">
        <w:rPr>
          <w:rFonts w:ascii="Times New Roman" w:hAnsi="Times New Roman" w:cs="Times New Roman"/>
          <w:sz w:val="26"/>
          <w:szCs w:val="26"/>
        </w:rPr>
        <w:t>ẽ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sõma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maa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w</w:t>
      </w:r>
      <w:r w:rsidR="005579FB" w:rsidRPr="003E428B">
        <w:rPr>
          <w:rFonts w:ascii="Times New Roman" w:hAnsi="Times New Roman" w:cs="Times New Roman"/>
          <w:sz w:val="26"/>
          <w:szCs w:val="26"/>
        </w:rPr>
        <w:t>ẽ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nga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, la m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k</w:t>
      </w:r>
      <w:r w:rsidR="005579FB" w:rsidRPr="003E428B">
        <w:rPr>
          <w:rFonts w:ascii="Times New Roman" w:hAnsi="Times New Roman" w:cs="Times New Roman"/>
          <w:sz w:val="26"/>
          <w:szCs w:val="26"/>
        </w:rPr>
        <w:t>ẽ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ne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r</w:t>
      </w:r>
      <w:r w:rsidR="005579FB" w:rsidRPr="003E428B">
        <w:rPr>
          <w:rFonts w:ascii="Times New Roman" w:hAnsi="Times New Roman" w:cs="Times New Roman"/>
          <w:sz w:val="26"/>
          <w:szCs w:val="26"/>
        </w:rPr>
        <w:t>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5579FB" w:rsidRPr="003E428B">
        <w:rPr>
          <w:rFonts w:ascii="Times New Roman" w:hAnsi="Times New Roman" w:cs="Times New Roman"/>
          <w:sz w:val="26"/>
          <w:szCs w:val="26"/>
        </w:rPr>
        <w:t>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lgrã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sabab-rãmba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. La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5579FB" w:rsidRPr="003E428B">
        <w:rPr>
          <w:rFonts w:ascii="Times New Roman" w:hAnsi="Times New Roman" w:cs="Times New Roman"/>
          <w:sz w:val="26"/>
          <w:szCs w:val="26"/>
        </w:rPr>
        <w:t>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kordgã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P</w:t>
      </w:r>
      <w:r w:rsidR="005579FB" w:rsidRPr="003E428B">
        <w:rPr>
          <w:rFonts w:ascii="Times New Roman" w:hAnsi="Times New Roman" w:cs="Times New Roman"/>
          <w:sz w:val="26"/>
          <w:szCs w:val="26"/>
        </w:rPr>
        <w:t>ʋ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l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e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ngã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) a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kõta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v</w:t>
      </w:r>
      <w:r w:rsidR="005579FB" w:rsidRPr="003E428B">
        <w:rPr>
          <w:rFonts w:ascii="Times New Roman" w:hAnsi="Times New Roman" w:cs="Times New Roman"/>
          <w:sz w:val="26"/>
          <w:szCs w:val="26"/>
        </w:rPr>
        <w:t>ʋʋ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5579FB" w:rsidRPr="003E428B">
        <w:rPr>
          <w:rFonts w:ascii="Times New Roman" w:hAnsi="Times New Roman" w:cs="Times New Roman"/>
          <w:sz w:val="26"/>
          <w:szCs w:val="26"/>
        </w:rPr>
        <w:t>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-y</w:t>
      </w:r>
      <w:r w:rsidR="005579FB" w:rsidRPr="003E428B">
        <w:rPr>
          <w:rFonts w:ascii="Times New Roman" w:hAnsi="Times New Roman" w:cs="Times New Roman"/>
          <w:sz w:val="26"/>
          <w:szCs w:val="26"/>
        </w:rPr>
        <w:t>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gnego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sugri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la m bas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nimis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m</w:t>
      </w:r>
      <w:r w:rsidR="005579FB" w:rsidRPr="003E428B">
        <w:rPr>
          <w:rFonts w:ascii="Times New Roman" w:hAnsi="Times New Roman" w:cs="Times New Roman"/>
          <w:sz w:val="26"/>
          <w:szCs w:val="26"/>
        </w:rPr>
        <w:t>ɑɑ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neg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b</w:t>
      </w:r>
      <w:r w:rsidR="005579FB" w:rsidRPr="003E428B">
        <w:rPr>
          <w:rFonts w:ascii="Times New Roman" w:hAnsi="Times New Roman" w:cs="Times New Roman"/>
          <w:sz w:val="26"/>
          <w:szCs w:val="26"/>
        </w:rPr>
        <w:t>ũ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lastRenderedPageBreak/>
        <w:t>ning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5579FB" w:rsidRPr="003E428B">
        <w:rPr>
          <w:rFonts w:ascii="Times New Roman" w:hAnsi="Times New Roman" w:cs="Times New Roman"/>
          <w:sz w:val="26"/>
          <w:szCs w:val="26"/>
        </w:rPr>
        <w:t>ẽ</w:t>
      </w:r>
      <w:r w:rsidR="005579F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5579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5579FB" w:rsidRPr="003E428B">
        <w:rPr>
          <w:rFonts w:ascii="Traditional Arabic" w:hAnsi="Traditional Arabic" w:cs="Traditional Arabic"/>
          <w:sz w:val="26"/>
          <w:szCs w:val="26"/>
        </w:rPr>
        <w:t>loog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ii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ini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ne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õs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õs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R</w:t>
      </w:r>
      <w:r w:rsidR="006925E8" w:rsidRPr="003E428B">
        <w:rPr>
          <w:rFonts w:ascii="Times New Roman" w:hAnsi="Times New Roman" w:cs="Times New Roman"/>
          <w:sz w:val="26"/>
          <w:szCs w:val="26"/>
        </w:rPr>
        <w:t>ẽ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b</w:t>
      </w:r>
      <w:r w:rsidR="006925E8" w:rsidRPr="003E428B">
        <w:rPr>
          <w:rFonts w:ascii="Times New Roman" w:hAnsi="Times New Roman" w:cs="Times New Roman"/>
          <w:sz w:val="26"/>
          <w:szCs w:val="26"/>
        </w:rPr>
        <w:t>ũ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mbã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gilli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s</w:t>
      </w:r>
      <w:r w:rsidR="006925E8" w:rsidRPr="003E428B">
        <w:rPr>
          <w:rFonts w:ascii="Times New Roman" w:hAnsi="Times New Roman" w:cs="Times New Roman"/>
          <w:sz w:val="26"/>
          <w:szCs w:val="26"/>
        </w:rPr>
        <w:t>ẽ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p</w:t>
      </w:r>
      <w:r w:rsidR="006925E8" w:rsidRPr="003E428B">
        <w:rPr>
          <w:rFonts w:ascii="Times New Roman" w:hAnsi="Times New Roman" w:cs="Times New Roman"/>
          <w:sz w:val="26"/>
          <w:szCs w:val="26"/>
        </w:rPr>
        <w:t>ʋ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lme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g</w:t>
      </w:r>
      <w:r w:rsidR="006925E8" w:rsidRPr="003E428B">
        <w:rPr>
          <w:rFonts w:ascii="Times New Roman" w:hAnsi="Times New Roman" w:cs="Times New Roman"/>
          <w:sz w:val="26"/>
          <w:szCs w:val="26"/>
        </w:rPr>
        <w:t>ʋ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lse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W</w:t>
      </w:r>
      <w:r w:rsidR="006925E8" w:rsidRPr="003E428B">
        <w:rPr>
          <w:rFonts w:ascii="Times New Roman" w:hAnsi="Times New Roman" w:cs="Times New Roman"/>
          <w:sz w:val="26"/>
          <w:szCs w:val="26"/>
        </w:rPr>
        <w:t>ẽ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neng</w:t>
      </w:r>
      <w:r w:rsidR="006925E8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, la ka be ne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r</w:t>
      </w:r>
      <w:r w:rsidR="006925E8" w:rsidRPr="003E428B">
        <w:rPr>
          <w:rFonts w:ascii="Times New Roman" w:hAnsi="Times New Roman" w:cs="Times New Roman"/>
          <w:sz w:val="26"/>
          <w:szCs w:val="26"/>
        </w:rPr>
        <w:t>ẽ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r</w:t>
      </w:r>
      <w:r w:rsidR="006925E8" w:rsidRPr="003E428B">
        <w:rPr>
          <w:rFonts w:ascii="Times New Roman" w:hAnsi="Times New Roman" w:cs="Times New Roman"/>
          <w:sz w:val="26"/>
          <w:szCs w:val="26"/>
        </w:rPr>
        <w:t>ɩ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sabab-rãmbã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, la m yar ne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b</w:t>
      </w:r>
      <w:r w:rsidR="006925E8" w:rsidRPr="003E428B">
        <w:rPr>
          <w:rFonts w:ascii="Times New Roman" w:hAnsi="Times New Roman" w:cs="Times New Roman"/>
          <w:sz w:val="26"/>
          <w:szCs w:val="26"/>
        </w:rPr>
        <w:t>ũ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s</w:t>
      </w:r>
      <w:r w:rsidR="006925E8" w:rsidRPr="003E428B">
        <w:rPr>
          <w:rFonts w:ascii="Times New Roman" w:hAnsi="Times New Roman" w:cs="Times New Roman"/>
          <w:sz w:val="26"/>
          <w:szCs w:val="26"/>
        </w:rPr>
        <w:t>ẽ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y</w:t>
      </w:r>
      <w:r w:rsidR="006925E8" w:rsidRPr="003E428B">
        <w:rPr>
          <w:rFonts w:ascii="Times New Roman" w:hAnsi="Times New Roman" w:cs="Times New Roman"/>
          <w:sz w:val="26"/>
          <w:szCs w:val="26"/>
        </w:rPr>
        <w:t>ɩ</w:t>
      </w:r>
      <w:r w:rsidR="006925E8"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r</w:t>
      </w:r>
      <w:r w:rsidR="006925E8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poor</w:t>
      </w:r>
      <w:r w:rsidR="006925E8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6925E8"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="006925E8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4A86E17B" w14:textId="3208EB1D" w:rsidR="001C031B" w:rsidRPr="003E428B" w:rsidRDefault="006925E8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e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o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mbs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ard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o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l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oo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e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f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33850B38" w14:textId="443437D6" w:rsidR="001C031B" w:rsidRPr="003E428B" w:rsidRDefault="006925E8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-kãen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proofErr w:type="gram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,</w:t>
      </w:r>
      <w:proofErr w:type="gram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: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-yemb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ka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d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rz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k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a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n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iuu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o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ee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e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madaa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iuug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hor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oo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a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k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giim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ogo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120C2D87" w14:textId="1E7BFEEF" w:rsidR="001C031B" w:rsidRPr="003E428B" w:rsidRDefault="006925E8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tees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l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oo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lk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rãa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re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er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g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b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nem-r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oolem-r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ngr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areng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maa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elgr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esd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C031B" w:rsidRPr="003E428B">
        <w:rPr>
          <w:rFonts w:ascii="Cambria" w:hAnsi="Cambria" w:cs="Cambria"/>
          <w:sz w:val="26"/>
          <w:szCs w:val="26"/>
        </w:rPr>
        <w:t>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-yõgnego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v</w:t>
      </w:r>
      <w:r w:rsidR="001C031B" w:rsidRPr="003E428B">
        <w:rPr>
          <w:sz w:val="26"/>
          <w:szCs w:val="26"/>
        </w:rPr>
        <w:t>ʋʋ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u-noogo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ur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ba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sz w:val="26"/>
          <w:szCs w:val="26"/>
        </w:rPr>
        <w:t>ɩ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aremd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ma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elegd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</w:t>
      </w:r>
      <w:r w:rsidR="001C031B" w:rsidRPr="003E428B">
        <w:rPr>
          <w:sz w:val="26"/>
          <w:szCs w:val="26"/>
        </w:rPr>
        <w:t>ʋ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m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laarabiimdu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maa </w:t>
      </w:r>
      <w:proofErr w:type="gramStart"/>
      <w:r w:rsidR="001C031B" w:rsidRPr="003E428B">
        <w:rPr>
          <w:rFonts w:ascii="Traditional Arabic" w:hAnsi="Traditional Arabic" w:cs="Traditional Arabic"/>
          <w:sz w:val="26"/>
          <w:szCs w:val="26"/>
        </w:rPr>
        <w:t>a ka</w:t>
      </w:r>
      <w:proofErr w:type="gram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more. </w:t>
      </w:r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La yell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7213FB" w:rsidRPr="003E428B">
        <w:rPr>
          <w:rFonts w:ascii="Times New Roman" w:hAnsi="Times New Roman" w:cs="Times New Roman"/>
          <w:sz w:val="26"/>
          <w:szCs w:val="26"/>
        </w:rPr>
        <w:t>ẽ</w:t>
      </w:r>
      <w:r w:rsidR="007213F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7213FB" w:rsidRPr="003E428B">
        <w:rPr>
          <w:rFonts w:ascii="Times New Roman" w:hAnsi="Times New Roman" w:cs="Times New Roman"/>
          <w:sz w:val="26"/>
          <w:szCs w:val="26"/>
        </w:rPr>
        <w:t>ɩɩ</w:t>
      </w:r>
      <w:r w:rsidR="007213FB"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7213FB" w:rsidRPr="003E428B">
        <w:rPr>
          <w:rFonts w:ascii="Times New Roman" w:hAnsi="Times New Roman" w:cs="Times New Roman"/>
          <w:sz w:val="26"/>
          <w:szCs w:val="26"/>
        </w:rPr>
        <w:t>ẽ</w:t>
      </w:r>
      <w:r w:rsidR="007213F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yalgd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yãoogã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W</w:t>
      </w:r>
      <w:r w:rsidR="007213FB" w:rsidRPr="003E428B">
        <w:rPr>
          <w:rFonts w:ascii="Times New Roman" w:hAnsi="Times New Roman" w:cs="Times New Roman"/>
          <w:sz w:val="26"/>
          <w:szCs w:val="26"/>
        </w:rPr>
        <w:t>ẽ</w:t>
      </w:r>
      <w:r w:rsidR="007213F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kosgã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w</w:t>
      </w:r>
      <w:r w:rsidR="007213FB" w:rsidRPr="003E428B">
        <w:rPr>
          <w:rFonts w:ascii="Times New Roman" w:hAnsi="Times New Roman" w:cs="Times New Roman"/>
          <w:sz w:val="26"/>
          <w:szCs w:val="26"/>
        </w:rPr>
        <w:t>ʋ</w:t>
      </w:r>
      <w:r w:rsidR="007213FB" w:rsidRPr="003E428B">
        <w:rPr>
          <w:rFonts w:ascii="Traditional Arabic" w:hAnsi="Traditional Arabic" w:cs="Traditional Arabic"/>
          <w:sz w:val="26"/>
          <w:szCs w:val="26"/>
        </w:rPr>
        <w:t>sgre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lebs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-m-meng A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neng</w:t>
      </w:r>
      <w:r w:rsidR="007213FB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bõosgo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7213FB" w:rsidRPr="003E428B">
        <w:rPr>
          <w:rFonts w:ascii="Times New Roman" w:hAnsi="Times New Roman" w:cs="Times New Roman"/>
          <w:sz w:val="26"/>
          <w:szCs w:val="26"/>
        </w:rPr>
        <w:t>ẽ</w:t>
      </w:r>
      <w:r w:rsidR="007213F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bõn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k</w:t>
      </w:r>
      <w:r w:rsidR="007213FB" w:rsidRPr="003E428B">
        <w:rPr>
          <w:rFonts w:ascii="Times New Roman" w:hAnsi="Times New Roman" w:cs="Times New Roman"/>
          <w:sz w:val="26"/>
          <w:szCs w:val="26"/>
        </w:rPr>
        <w:t>ɩ</w:t>
      </w:r>
      <w:r w:rsidR="007213FB" w:rsidRPr="003E428B">
        <w:rPr>
          <w:rFonts w:ascii="Traditional Arabic" w:hAnsi="Traditional Arabic" w:cs="Traditional Arabic"/>
          <w:sz w:val="26"/>
          <w:szCs w:val="26"/>
        </w:rPr>
        <w:t>dg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7213FB" w:rsidRPr="003E428B">
        <w:rPr>
          <w:rFonts w:ascii="Times New Roman" w:hAnsi="Times New Roman" w:cs="Times New Roman"/>
          <w:sz w:val="26"/>
          <w:szCs w:val="26"/>
        </w:rPr>
        <w:t>ẽ</w:t>
      </w:r>
      <w:r w:rsidR="007213F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bedr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sz w:val="26"/>
          <w:szCs w:val="26"/>
        </w:rPr>
        <w:t>ɑ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kd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bool-A la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l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rFonts w:ascii="Cambria" w:hAnsi="Cambria" w:cs="Cambria"/>
          <w:sz w:val="26"/>
          <w:szCs w:val="26"/>
        </w:rPr>
        <w:t>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udm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e-A.</w:t>
      </w:r>
    </w:p>
    <w:p w14:paraId="0E9153AD" w14:textId="77777777" w:rsidR="007213FB" w:rsidRPr="003E428B" w:rsidRDefault="007213F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l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oo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-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</w:t>
      </w:r>
      <w:r w:rsidRPr="003E428B">
        <w:rPr>
          <w:rFonts w:ascii="Times New Roman" w:hAnsi="Times New Roman" w:cs="Times New Roman"/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gel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k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. </w:t>
      </w:r>
    </w:p>
    <w:p w14:paraId="1430D6A1" w14:textId="7192FC66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biya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s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ees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="007213FB" w:rsidRPr="003E428B">
        <w:rPr>
          <w:rFonts w:ascii="Traditional Arabic" w:hAnsi="Traditional Arabic" w:cs="Traditional Arabic"/>
          <w:sz w:val="26"/>
          <w:szCs w:val="26"/>
        </w:rPr>
        <w:t xml:space="preserve"> to-to, la a </w:t>
      </w:r>
      <w:proofErr w:type="spellStart"/>
      <w:r w:rsidR="007213FB" w:rsidRPr="003E428B">
        <w:rPr>
          <w:rFonts w:ascii="Traditional Arabic" w:hAnsi="Traditional Arabic" w:cs="Traditional Arabic"/>
          <w:sz w:val="26"/>
          <w:szCs w:val="26"/>
        </w:rPr>
        <w:t>wil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 xml:space="preserve">ne-a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-bii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a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mb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lk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rã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oo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: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ʋ</w:t>
      </w:r>
      <w:r w:rsidR="007213FB" w:rsidRPr="003E428B">
        <w:rPr>
          <w:sz w:val="26"/>
          <w:szCs w:val="26"/>
        </w:rPr>
        <w:t>b</w:t>
      </w:r>
      <w:r w:rsidRPr="003E428B">
        <w:rPr>
          <w:rFonts w:ascii="Traditional Arabic" w:hAnsi="Traditional Arabic" w:cs="Traditional Arabic"/>
          <w:sz w:val="26"/>
          <w:szCs w:val="26"/>
        </w:rPr>
        <w:t>haanallaah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lhamd</w:t>
      </w:r>
      <w:r w:rsidRPr="003E428B">
        <w:rPr>
          <w:sz w:val="26"/>
          <w:szCs w:val="26"/>
        </w:rPr>
        <w:t>ʋ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laah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'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aah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lallah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llaah</w:t>
      </w:r>
      <w:r w:rsidRPr="003E428B">
        <w:rPr>
          <w:sz w:val="26"/>
          <w:szCs w:val="26"/>
        </w:rPr>
        <w:t>ʋ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kbar</w:t>
      </w:r>
      <w:r w:rsidRPr="003E428B">
        <w:rPr>
          <w:sz w:val="26"/>
          <w:szCs w:val="26"/>
        </w:rPr>
        <w:t>ʋ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=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e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a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be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edr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).</w:t>
      </w:r>
    </w:p>
    <w:p w14:paraId="30A6AB24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ot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stagf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llaah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l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w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Cambria" w:hAnsi="Cambria" w:cs="Cambria"/>
          <w:sz w:val="26"/>
          <w:szCs w:val="26"/>
        </w:rPr>
        <w:t>ƙ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wwat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l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laah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=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t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f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be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ã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be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).</w:t>
      </w:r>
    </w:p>
    <w:p w14:paraId="050056F4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-kãen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r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-solem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y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l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-yõgne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ig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79147E11" w14:textId="4D8A1F2A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lkad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kd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a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a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meng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oo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em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oo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-wil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aa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fd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n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2235518E" w14:textId="6606101F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ol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="00A4725C" w:rsidRPr="003E428B">
        <w:rPr>
          <w:rFonts w:ascii="Times New Roman" w:hAnsi="Times New Roman" w:cs="Times New Roman"/>
          <w:sz w:val="26"/>
          <w:szCs w:val="26"/>
        </w:rPr>
        <w:t>ʋ</w:t>
      </w:r>
      <w:r w:rsidR="00A4725C"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="00A4725C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n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n-t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oo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, la ma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e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õn-naand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72868654" w14:textId="5814D82F" w:rsidR="001C031B" w:rsidRPr="003E428B" w:rsidRDefault="00A4725C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õn-naand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-rãm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oagd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i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ne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i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ong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i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-bee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i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oo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fd-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wat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se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t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Woto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abã-r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b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arg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oo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k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gne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i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amb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oagdb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iib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leb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ãsemb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aas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bãa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õk-b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ongr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oamb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manegr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aas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e-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b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d</w:t>
      </w:r>
      <w:r w:rsidR="001C031B" w:rsidRPr="003E428B">
        <w:rPr>
          <w:rFonts w:ascii="Cambria" w:hAnsi="Cambria" w:cs="Cambria"/>
          <w:sz w:val="26"/>
          <w:szCs w:val="26"/>
        </w:rPr>
        <w:t>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wilg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sz w:val="26"/>
          <w:szCs w:val="26"/>
        </w:rPr>
        <w:t>ɩ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ag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="001C031B" w:rsidRPr="003E428B">
        <w:rPr>
          <w:sz w:val="26"/>
          <w:szCs w:val="26"/>
        </w:rPr>
        <w:t>ɑ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ar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aoor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k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hak</w:t>
      </w:r>
      <w:r w:rsidR="001C031B" w:rsidRPr="003E428B">
        <w:rPr>
          <w:rFonts w:ascii="Cambria" w:hAnsi="Cambria" w:cs="Cambria"/>
          <w:sz w:val="26"/>
          <w:szCs w:val="26"/>
        </w:rPr>
        <w:t>ε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-rãmb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agb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l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</w:t>
      </w:r>
      <w:r w:rsidR="001C031B" w:rsidRPr="003E428B">
        <w:rPr>
          <w:sz w:val="26"/>
          <w:szCs w:val="26"/>
        </w:rPr>
        <w:t>ʋ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g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b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ap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bogs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l</w:t>
      </w:r>
      <w:r w:rsidR="001C031B" w:rsidRPr="003E428B">
        <w:rPr>
          <w:sz w:val="26"/>
          <w:szCs w:val="26"/>
        </w:rPr>
        <w:t>ɑ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õmblem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C031B" w:rsidRPr="003E428B">
        <w:rPr>
          <w:sz w:val="26"/>
          <w:szCs w:val="26"/>
        </w:rPr>
        <w:t>ɩ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d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õm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e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ak-rãmb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l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slaam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oak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ãadrem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ar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hak</w:t>
      </w:r>
      <w:r w:rsidR="001C031B" w:rsidRPr="003E428B">
        <w:rPr>
          <w:rFonts w:ascii="Cambria" w:hAnsi="Cambria" w:cs="Cambria"/>
          <w:sz w:val="26"/>
          <w:szCs w:val="26"/>
        </w:rPr>
        <w:t>ε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go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lastRenderedPageBreak/>
        <w:t>zã</w:t>
      </w:r>
      <w:r w:rsidR="001C031B" w:rsidRPr="003E428B">
        <w:rPr>
          <w:sz w:val="26"/>
          <w:szCs w:val="26"/>
        </w:rPr>
        <w:t>ɑ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bo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ubr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manegr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akat-kãn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</w:t>
      </w:r>
      <w:r w:rsidR="001C031B" w:rsidRPr="003E428B">
        <w:rPr>
          <w:sz w:val="26"/>
          <w:szCs w:val="26"/>
        </w:rPr>
        <w:t>ʋ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g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gilli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nif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maagr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ur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-bil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e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oagdb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iib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la a ma-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biis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. La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</w:t>
      </w:r>
      <w:r w:rsidR="001C031B" w:rsidRPr="003E428B">
        <w:rPr>
          <w:sz w:val="26"/>
          <w:szCs w:val="26"/>
        </w:rPr>
        <w:t>ɑ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b</w:t>
      </w:r>
      <w:r w:rsidR="001C031B" w:rsidRPr="003E428B">
        <w:rPr>
          <w:sz w:val="26"/>
          <w:szCs w:val="26"/>
        </w:rPr>
        <w:t>ɩ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lebgd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sg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oab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la b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aoog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oab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b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baabã-rãmb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C031B" w:rsidRPr="003E428B">
        <w:rPr>
          <w:sz w:val="26"/>
          <w:szCs w:val="26"/>
        </w:rPr>
        <w:t>ɑ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bd</w:t>
      </w:r>
      <w:r w:rsidR="001C031B" w:rsidRPr="003E428B">
        <w:rPr>
          <w:sz w:val="26"/>
          <w:szCs w:val="26"/>
        </w:rPr>
        <w:t>ɑ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</w:t>
      </w:r>
      <w:r w:rsidR="001C031B" w:rsidRPr="003E428B">
        <w:rPr>
          <w:sz w:val="26"/>
          <w:szCs w:val="26"/>
        </w:rPr>
        <w:t>ɑ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-t</w:t>
      </w:r>
      <w:r w:rsidR="001C031B" w:rsidRPr="003E428B">
        <w:rPr>
          <w:sz w:val="26"/>
          <w:szCs w:val="26"/>
        </w:rPr>
        <w:t>ɑɑ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do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oor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la b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g</w:t>
      </w:r>
      <w:r w:rsidR="001C031B" w:rsidRPr="003E428B">
        <w:rPr>
          <w:rFonts w:ascii="Cambria" w:hAnsi="Cambria" w:cs="Cambria"/>
          <w:sz w:val="26"/>
          <w:szCs w:val="26"/>
        </w:rPr>
        <w:t>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bg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-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n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ges-neer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R</w:t>
      </w:r>
      <w:r w:rsidR="00241627" w:rsidRPr="003E428B">
        <w:rPr>
          <w:rFonts w:ascii="Times New Roman" w:hAnsi="Times New Roman" w:cs="Times New Roman"/>
          <w:sz w:val="26"/>
          <w:szCs w:val="26"/>
        </w:rPr>
        <w:t>ẽ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b ka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yarde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t</w:t>
      </w:r>
      <w:r w:rsidR="00241627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w</w:t>
      </w:r>
      <w:r w:rsidR="00241627" w:rsidRPr="003E428B">
        <w:rPr>
          <w:rFonts w:ascii="Times New Roman" w:hAnsi="Times New Roman" w:cs="Times New Roman"/>
          <w:sz w:val="26"/>
          <w:szCs w:val="26"/>
        </w:rPr>
        <w:t>ẽ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nug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t</w:t>
      </w:r>
      <w:r w:rsidR="00241627" w:rsidRPr="003E428B">
        <w:rPr>
          <w:rFonts w:ascii="Times New Roman" w:hAnsi="Times New Roman" w:cs="Times New Roman"/>
          <w:sz w:val="26"/>
          <w:szCs w:val="26"/>
        </w:rPr>
        <w:t>ʋ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z</w:t>
      </w:r>
      <w:r w:rsidR="00241627" w:rsidRPr="003E428B">
        <w:rPr>
          <w:rFonts w:ascii="Times New Roman" w:hAnsi="Times New Roman" w:cs="Times New Roman"/>
          <w:sz w:val="26"/>
          <w:szCs w:val="26"/>
        </w:rPr>
        <w:t>ẽ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k</w:t>
      </w:r>
      <w:r w:rsidR="00241627" w:rsidRPr="003E428B">
        <w:rPr>
          <w:rFonts w:ascii="Times New Roman" w:hAnsi="Times New Roman" w:cs="Times New Roman"/>
          <w:sz w:val="26"/>
          <w:szCs w:val="26"/>
        </w:rPr>
        <w:t>ẽ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neng</w:t>
      </w:r>
      <w:r w:rsidR="00241627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w</w:t>
      </w:r>
      <w:r w:rsidR="00241627" w:rsidRPr="003E428B">
        <w:rPr>
          <w:rFonts w:ascii="Times New Roman" w:hAnsi="Times New Roman" w:cs="Times New Roman"/>
          <w:sz w:val="26"/>
          <w:szCs w:val="26"/>
        </w:rPr>
        <w:t>ẽ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ye, maa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zelma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n</w:t>
      </w:r>
      <w:r w:rsidR="00241627" w:rsidRPr="003E428B">
        <w:rPr>
          <w:rFonts w:ascii="Times New Roman" w:hAnsi="Times New Roman" w:cs="Times New Roman"/>
          <w:sz w:val="26"/>
          <w:szCs w:val="26"/>
        </w:rPr>
        <w:t>ɑ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>mesg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ye, ka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nin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gesg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zãmb</w:t>
      </w:r>
      <w:proofErr w:type="spellEnd"/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 me ye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. La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furi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t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gomd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 xml:space="preserve">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alkaool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sg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r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tam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be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d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ak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C031B" w:rsidRPr="003E428B">
        <w:rPr>
          <w:rFonts w:ascii="Cambria" w:hAnsi="Cambria" w:cs="Cambria"/>
          <w:sz w:val="26"/>
          <w:szCs w:val="26"/>
        </w:rPr>
        <w:t>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sz w:val="26"/>
          <w:szCs w:val="26"/>
        </w:rPr>
        <w:t>ɑɑ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r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</w:t>
      </w:r>
      <w:r w:rsidR="001C031B" w:rsidRPr="003E428B">
        <w:rPr>
          <w:sz w:val="26"/>
          <w:szCs w:val="26"/>
        </w:rPr>
        <w:t>ɩ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õmblem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C031B" w:rsidRPr="003E428B">
        <w:rPr>
          <w:rFonts w:ascii="Cambria" w:hAnsi="Cambria" w:cs="Cambria"/>
          <w:sz w:val="26"/>
          <w:szCs w:val="26"/>
        </w:rPr>
        <w:t>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ig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sz w:val="26"/>
          <w:szCs w:val="26"/>
        </w:rPr>
        <w:t>ɩ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la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rog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d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aoo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-a, la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mane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-a la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õk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non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>-a.</w:t>
      </w:r>
    </w:p>
    <w:p w14:paraId="2DDC4B3D" w14:textId="7AEC6455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neg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Cambria" w:hAnsi="Cambria" w:cs="Cambria"/>
          <w:sz w:val="26"/>
          <w:szCs w:val="26"/>
        </w:rPr>
        <w:t>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-A Na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>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m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a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g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ne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a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773F2D69" w14:textId="455DACC9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ã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ɑ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oo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a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a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-taa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241627" w:rsidRPr="003E428B">
        <w:rPr>
          <w:rFonts w:ascii="Traditional Arabic" w:hAnsi="Traditional Arabic" w:cs="Traditional Arabic"/>
          <w:sz w:val="26"/>
          <w:szCs w:val="26"/>
        </w:rPr>
        <w:t>poor</w:t>
      </w:r>
      <w:r w:rsidR="00241627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i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ã-po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ɑ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ne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k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4DBE1592" w14:textId="35BA82F2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b-poa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rle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al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s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amb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gens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rog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t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n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oo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os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oog</w:t>
      </w:r>
      <w:r w:rsidR="00241627"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.</w:t>
      </w:r>
    </w:p>
    <w:p w14:paraId="104E68C5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og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a yak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r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-r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b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-mumb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2B16022B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em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s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-kãen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s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tar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r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l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oo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ma-r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oee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n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065DF2BB" w14:textId="6158A578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oo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="00290588" w:rsidRPr="003E428B">
        <w:rPr>
          <w:sz w:val="26"/>
          <w:szCs w:val="26"/>
        </w:rPr>
        <w:t>s</w:t>
      </w:r>
      <w:r w:rsidRPr="003E428B">
        <w:rPr>
          <w:rFonts w:ascii="Traditional Arabic" w:hAnsi="Traditional Arabic" w:cs="Traditional Arabic"/>
          <w:sz w:val="26"/>
          <w:szCs w:val="26"/>
        </w:rPr>
        <w:t>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r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Cambria" w:hAnsi="Cambria" w:cs="Cambria"/>
          <w:sz w:val="26"/>
          <w:szCs w:val="26"/>
        </w:rPr>
        <w:t>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o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uwaas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os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ee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ill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r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Cambria" w:hAnsi="Cambria" w:cs="Cambria"/>
          <w:sz w:val="26"/>
          <w:szCs w:val="26"/>
        </w:rPr>
        <w:t>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re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r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s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p</w:t>
      </w:r>
      <w:r w:rsidR="000E30A3" w:rsidRPr="003E428B">
        <w:rPr>
          <w:rFonts w:ascii="Times New Roman" w:hAnsi="Times New Roman" w:cs="Times New Roman"/>
          <w:sz w:val="26"/>
          <w:szCs w:val="26"/>
        </w:rPr>
        <w:t>ʋ</w:t>
      </w:r>
      <w:r w:rsidR="000E30A3" w:rsidRPr="003E428B">
        <w:rPr>
          <w:rFonts w:ascii="Traditional Arabic" w:hAnsi="Traditional Arabic" w:cs="Traditional Arabic"/>
          <w:sz w:val="26"/>
          <w:szCs w:val="26"/>
        </w:rPr>
        <w:t>s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n ka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woto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ye, </w:t>
      </w:r>
      <w:proofErr w:type="spellStart"/>
      <w:r w:rsidR="000E30A3" w:rsidRPr="003E428B">
        <w:rPr>
          <w:rFonts w:ascii="Times New Roman" w:hAnsi="Times New Roman" w:cs="Times New Roman"/>
          <w:sz w:val="26"/>
          <w:szCs w:val="26"/>
        </w:rPr>
        <w:t>ɑ</w:t>
      </w:r>
      <w:r w:rsidR="000E30A3"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bee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bãngrã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p</w:t>
      </w:r>
      <w:r w:rsidR="000E30A3" w:rsidRPr="003E428B">
        <w:rPr>
          <w:rFonts w:ascii="Times New Roman" w:hAnsi="Times New Roman" w:cs="Times New Roman"/>
          <w:sz w:val="26"/>
          <w:szCs w:val="26"/>
        </w:rPr>
        <w:t>ʋ</w:t>
      </w:r>
      <w:r w:rsidR="000E30A3" w:rsidRPr="003E428B">
        <w:rPr>
          <w:rFonts w:ascii="Traditional Arabic" w:hAnsi="Traditional Arabic" w:cs="Traditional Arabic"/>
          <w:sz w:val="26"/>
          <w:szCs w:val="26"/>
        </w:rPr>
        <w:t>g</w:t>
      </w:r>
      <w:r w:rsidR="000E30A3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b</w:t>
      </w:r>
      <w:r w:rsidR="000E30A3" w:rsidRPr="003E428B">
        <w:rPr>
          <w:rFonts w:ascii="Times New Roman" w:hAnsi="Times New Roman" w:cs="Times New Roman"/>
          <w:sz w:val="26"/>
          <w:szCs w:val="26"/>
        </w:rPr>
        <w:t>ɑ</w:t>
      </w:r>
      <w:r w:rsidR="000E30A3" w:rsidRPr="003E428B">
        <w:rPr>
          <w:rFonts w:ascii="Traditional Arabic" w:hAnsi="Traditional Arabic" w:cs="Traditional Arabic"/>
          <w:sz w:val="26"/>
          <w:szCs w:val="26"/>
        </w:rPr>
        <w:t>oob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s</w:t>
      </w:r>
      <w:r w:rsidR="000E30A3" w:rsidRPr="003E428B">
        <w:rPr>
          <w:rFonts w:ascii="Times New Roman" w:hAnsi="Times New Roman" w:cs="Times New Roman"/>
          <w:sz w:val="26"/>
          <w:szCs w:val="26"/>
        </w:rPr>
        <w:t>ẽ</w:t>
      </w:r>
      <w:r w:rsidR="000E30A3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t</w:t>
      </w:r>
      <w:r w:rsidR="000E30A3" w:rsidRPr="003E428B">
        <w:rPr>
          <w:rFonts w:ascii="Times New Roman" w:hAnsi="Times New Roman" w:cs="Times New Roman"/>
          <w:sz w:val="26"/>
          <w:szCs w:val="26"/>
        </w:rPr>
        <w:t>ɩ</w:t>
      </w:r>
      <w:r w:rsidR="000E30A3" w:rsidRPr="003E428B">
        <w:rPr>
          <w:rFonts w:ascii="Traditional Arabic" w:hAnsi="Traditional Arabic" w:cs="Traditional Arabic"/>
          <w:sz w:val="26"/>
          <w:szCs w:val="26"/>
        </w:rPr>
        <w:t>lae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n rog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fã</w:t>
      </w:r>
      <w:r w:rsidR="000E30A3"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zugu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lastRenderedPageBreak/>
        <w:t>basd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paamd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zunuubu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zem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t</w:t>
      </w:r>
      <w:r w:rsidR="000E30A3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raoa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maa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t</w:t>
      </w:r>
      <w:r w:rsidR="000E30A3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0E30A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0E30A3" w:rsidRPr="003E428B">
        <w:rPr>
          <w:rFonts w:ascii="Traditional Arabic" w:hAnsi="Traditional Arabic" w:cs="Traditional Arabic"/>
          <w:sz w:val="26"/>
          <w:szCs w:val="26"/>
        </w:rPr>
        <w:t>pa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5D35B1DE" w14:textId="11FC7C3F" w:rsidR="001C031B" w:rsidRPr="003E428B" w:rsidRDefault="000E30A3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ot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</w:t>
      </w:r>
      <w:proofErr w:type="spellStart"/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e ne-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op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el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op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op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el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-rãm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d-rãm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ems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gill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l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el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-kãen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6FF58BDB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oa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ãop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ãop-pog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mb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b-rãmb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d-rãmb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s-rãm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bi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, la mam rog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t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ne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-r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g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3A033437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n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eng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s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g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27F6EBF0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n-zo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ugr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n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o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, la yam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ed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m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ugr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bas-m-yam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ãne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m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m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-pee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lkaoo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dsg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>nee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ong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bao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mbãan-zo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mbãan-ne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d-r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a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dsg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-noo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no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gen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tall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ong-k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y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oo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ã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o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0B15976B" w14:textId="77777777" w:rsidR="000E30A3" w:rsidRPr="003E428B" w:rsidRDefault="000E30A3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s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ot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ugs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l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f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</w:t>
      </w:r>
      <w:r w:rsidRPr="003E428B">
        <w:rPr>
          <w:rFonts w:ascii="Times New Roman" w:hAnsi="Times New Roman" w:cs="Times New Roman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-bee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oob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ed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op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oo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m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-kiir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e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-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-sãa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ri-bee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a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ee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ʋɩɩ</w:t>
      </w:r>
      <w:r w:rsidRPr="003E428B">
        <w:rPr>
          <w:rFonts w:ascii="Traditional Arabic" w:hAnsi="Traditional Arabic" w:cs="Traditional Arabic"/>
          <w:sz w:val="26"/>
          <w:szCs w:val="26"/>
        </w:rPr>
        <w:t>n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be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bas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lam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rFonts w:ascii="Times New Roman" w:hAnsi="Times New Roman" w:cs="Times New Roman"/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tar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o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-soond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ukr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mb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iigr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o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gd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i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m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og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a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a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ase n ka get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yak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m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õn-naand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ill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. </w:t>
      </w:r>
    </w:p>
    <w:p w14:paraId="38089DF0" w14:textId="1C7514DC" w:rsidR="001C031B" w:rsidRPr="003E428B" w:rsidRDefault="000E30A3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õn-suud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b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org-r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k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war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ãoo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 xml:space="preserve">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rz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gd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mb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el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le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k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l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ng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bo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3D9FCBB7" w14:textId="1051495F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rz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g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be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ɑ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f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bas-m-y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e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as-m-yam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-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sz w:val="26"/>
          <w:szCs w:val="26"/>
        </w:rPr>
        <w:t>ʋɩ</w:t>
      </w:r>
      <w:r w:rsidRPr="003E428B">
        <w:rPr>
          <w:rFonts w:ascii="Traditional Arabic" w:hAnsi="Traditional Arabic" w:cs="Traditional Arabic"/>
          <w:sz w:val="26"/>
          <w:szCs w:val="26"/>
        </w:rPr>
        <w:t>-noo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rzã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o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h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a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gd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ee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bgr</w:t>
      </w:r>
      <w:r w:rsidR="000E30A3" w:rsidRPr="003E428B">
        <w:rPr>
          <w:rFonts w:ascii="Traditional Arabic" w:hAnsi="Traditional Arabic" w:cs="Traditional Arabic"/>
          <w:sz w:val="26"/>
          <w:szCs w:val="26"/>
        </w:rPr>
        <w:t>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n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an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h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a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365708EB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o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o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b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Cambria" w:hAnsi="Cambria" w:cs="Cambria"/>
          <w:sz w:val="26"/>
          <w:szCs w:val="26"/>
        </w:rPr>
        <w:t>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b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g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b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k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b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-biis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43FDE641" w14:textId="5395D521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ot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a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="0090363A"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a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f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ʋ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.</w:t>
      </w:r>
    </w:p>
    <w:p w14:paraId="7E771F01" w14:textId="361E3BBD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m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m</w:t>
      </w:r>
      <w:r w:rsidR="0090363A" w:rsidRPr="003E428B">
        <w:rPr>
          <w:rFonts w:ascii="Traditional Arabic" w:hAnsi="Traditional Arabic" w:cs="Traditional Arabic"/>
          <w:sz w:val="26"/>
          <w:szCs w:val="26"/>
        </w:rPr>
        <w:t>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ems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lame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g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;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a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urk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g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 xml:space="preserve">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os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ab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olb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urk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-noo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-noo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õn-r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õn-y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d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õn-yerd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elg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r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idg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r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m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sz w:val="26"/>
          <w:szCs w:val="26"/>
        </w:rPr>
        <w:t>ɑ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3AED6FEF" w14:textId="4D5D8D9B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m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sor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to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el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u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-noo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raam-dãmb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>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a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rz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gs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sz w:val="26"/>
          <w:szCs w:val="26"/>
        </w:rPr>
        <w:t>ʋɩ</w:t>
      </w:r>
      <w:r w:rsidRPr="003E428B">
        <w:rPr>
          <w:rFonts w:ascii="Traditional Arabic" w:hAnsi="Traditional Arabic" w:cs="Traditional Arabic"/>
          <w:sz w:val="26"/>
          <w:szCs w:val="26"/>
        </w:rPr>
        <w:t>-noo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em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41EC065B" w14:textId="50667DA2" w:rsidR="001C031B" w:rsidRPr="003E428B" w:rsidRDefault="00155673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f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e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urk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y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rat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ill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orã-y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lee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-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õo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-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yam -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ik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-bee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k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t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l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nd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rat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i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n-y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16BCA56E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 xml:space="preserve">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ilg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g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b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õeem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o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5E2334AA" w14:textId="430A8589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ilg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as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og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osm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ab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Cambria" w:hAnsi="Cambria" w:cs="Cambria"/>
          <w:sz w:val="26"/>
          <w:szCs w:val="26"/>
        </w:rPr>
        <w:t>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oo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la a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wilgd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bas-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5673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>-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loog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ne neb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55673" w:rsidRPr="003E428B">
        <w:rPr>
          <w:rFonts w:ascii="Times New Roman" w:hAnsi="Times New Roman" w:cs="Times New Roman"/>
          <w:sz w:val="26"/>
          <w:szCs w:val="26"/>
        </w:rPr>
        <w:t>ẽ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yõsgd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d</w:t>
      </w:r>
      <w:r w:rsidR="00155673" w:rsidRPr="003E428B">
        <w:rPr>
          <w:rFonts w:ascii="Times New Roman" w:hAnsi="Times New Roman" w:cs="Times New Roman"/>
          <w:sz w:val="26"/>
          <w:szCs w:val="26"/>
        </w:rPr>
        <w:t>ĩ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p</w:t>
      </w:r>
      <w:r w:rsidR="00155673" w:rsidRPr="003E428B">
        <w:rPr>
          <w:rFonts w:ascii="Times New Roman" w:hAnsi="Times New Roman" w:cs="Times New Roman"/>
          <w:sz w:val="26"/>
          <w:szCs w:val="26"/>
        </w:rPr>
        <w:t>ʋ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>g</w:t>
      </w:r>
      <w:r w:rsidR="00155673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r</w:t>
      </w:r>
      <w:r w:rsidR="00155673" w:rsidRPr="003E428B">
        <w:rPr>
          <w:rFonts w:ascii="Times New Roman" w:hAnsi="Times New Roman" w:cs="Times New Roman"/>
          <w:sz w:val="26"/>
          <w:szCs w:val="26"/>
        </w:rPr>
        <w:t>ẽ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m ka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w</w:t>
      </w:r>
      <w:r w:rsidR="00155673" w:rsidRPr="003E428B">
        <w:rPr>
          <w:rFonts w:ascii="Times New Roman" w:hAnsi="Times New Roman" w:cs="Times New Roman"/>
          <w:sz w:val="26"/>
          <w:szCs w:val="26"/>
        </w:rPr>
        <w:t>ẽ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>gd-ba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, m ka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maand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w</w:t>
      </w:r>
      <w:r w:rsidR="00155673" w:rsidRPr="003E428B">
        <w:rPr>
          <w:rFonts w:ascii="Times New Roman" w:hAnsi="Times New Roman" w:cs="Times New Roman"/>
          <w:sz w:val="26"/>
          <w:szCs w:val="26"/>
        </w:rPr>
        <w:t>ẽ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5673" w:rsidRPr="003E428B">
        <w:rPr>
          <w:rFonts w:ascii="Times New Roman" w:hAnsi="Times New Roman" w:cs="Times New Roman"/>
          <w:sz w:val="26"/>
          <w:szCs w:val="26"/>
        </w:rPr>
        <w:t>ʋ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>g-ba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, ka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woto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ye, m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p</w:t>
      </w:r>
      <w:r w:rsidR="00155673" w:rsidRPr="003E428B">
        <w:rPr>
          <w:rFonts w:ascii="Times New Roman" w:hAnsi="Times New Roman" w:cs="Times New Roman"/>
          <w:sz w:val="26"/>
          <w:szCs w:val="26"/>
        </w:rPr>
        <w:t>ʋ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>s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manegd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-b lame la m rat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55673"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sõma</w:t>
      </w:r>
      <w:proofErr w:type="spellEnd"/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 ta-</w:t>
      </w:r>
      <w:proofErr w:type="spellStart"/>
      <w:r w:rsidR="00155673" w:rsidRPr="003E428B">
        <w:rPr>
          <w:rFonts w:ascii="Traditional Arabic" w:hAnsi="Traditional Arabic" w:cs="Traditional Arabic"/>
          <w:sz w:val="26"/>
          <w:szCs w:val="26"/>
        </w:rPr>
        <w:t>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.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dem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set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rag n </w:t>
      </w:r>
      <w:r w:rsidR="00155673" w:rsidRPr="003E428B">
        <w:rPr>
          <w:rFonts w:ascii="Traditional Arabic" w:hAnsi="Traditional Arabic" w:cs="Traditional Arabic"/>
          <w:sz w:val="26"/>
          <w:szCs w:val="26"/>
        </w:rPr>
        <w:t xml:space="preserve">d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as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og-rãm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sg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, bas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o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o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eng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oo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Ba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-r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ɑ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o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y-to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y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b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olm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gill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.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b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wilg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-wag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e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-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-noo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d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-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ud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ms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ɑɑ</w:t>
      </w:r>
      <w:r w:rsidRPr="003E428B">
        <w:rPr>
          <w:rFonts w:ascii="Traditional Arabic" w:hAnsi="Traditional Arabic" w:cs="Traditional Arabic"/>
          <w:sz w:val="26"/>
          <w:szCs w:val="26"/>
        </w:rPr>
        <w:t>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o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rz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urk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. 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354BFF" w:rsidRPr="003E428B">
        <w:rPr>
          <w:rFonts w:ascii="Traditional Arabic" w:hAnsi="Traditional Arabic" w:cs="Traditional Arabic"/>
          <w:sz w:val="26"/>
          <w:szCs w:val="26"/>
        </w:rPr>
        <w:t>tõog</w:t>
      </w:r>
      <w:proofErr w:type="spellEnd"/>
      <w:r w:rsidR="00354BFF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togs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ãen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-noo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g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la mam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8D698B" w:rsidRPr="003E428B">
        <w:rPr>
          <w:rFonts w:ascii="Times New Roman" w:hAnsi="Times New Roman" w:cs="Times New Roman"/>
          <w:sz w:val="26"/>
          <w:szCs w:val="26"/>
        </w:rPr>
        <w:t>ẽ</w:t>
      </w:r>
      <w:r w:rsidR="008D698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k</w:t>
      </w:r>
      <w:r w:rsidR="008D698B" w:rsidRPr="003E428B">
        <w:rPr>
          <w:rFonts w:ascii="Times New Roman" w:hAnsi="Times New Roman" w:cs="Times New Roman"/>
          <w:sz w:val="26"/>
          <w:szCs w:val="26"/>
        </w:rPr>
        <w:t>ʋɩɩ</w:t>
      </w:r>
      <w:r w:rsidR="008D698B" w:rsidRPr="003E428B">
        <w:rPr>
          <w:rFonts w:ascii="Traditional Arabic" w:hAnsi="Traditional Arabic" w:cs="Traditional Arabic"/>
          <w:sz w:val="26"/>
          <w:szCs w:val="26"/>
        </w:rPr>
        <w:t>ngo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l</w:t>
      </w:r>
      <w:r w:rsidR="008D698B"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koeegre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b</w:t>
      </w:r>
      <w:r w:rsidR="008D698B" w:rsidRPr="003E428B">
        <w:rPr>
          <w:rFonts w:ascii="Times New Roman" w:hAnsi="Times New Roman" w:cs="Times New Roman"/>
          <w:sz w:val="26"/>
          <w:szCs w:val="26"/>
        </w:rPr>
        <w:t>ũ</w:t>
      </w:r>
      <w:r w:rsidR="008D698B"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p</w:t>
      </w:r>
      <w:r w:rsidR="008D698B" w:rsidRPr="003E428B">
        <w:rPr>
          <w:rFonts w:ascii="Times New Roman" w:hAnsi="Times New Roman" w:cs="Times New Roman"/>
          <w:sz w:val="26"/>
          <w:szCs w:val="26"/>
        </w:rPr>
        <w:t>ʋ</w:t>
      </w:r>
      <w:r w:rsidR="008D698B" w:rsidRPr="003E428B">
        <w:rPr>
          <w:rFonts w:ascii="Traditional Arabic" w:hAnsi="Traditional Arabic" w:cs="Traditional Arabic"/>
          <w:sz w:val="26"/>
          <w:szCs w:val="26"/>
        </w:rPr>
        <w:t>g</w:t>
      </w:r>
      <w:r w:rsidR="008D698B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fã</w:t>
      </w:r>
      <w:r w:rsidR="008D698B"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la mam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zu-noogã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8D698B" w:rsidRPr="003E428B">
        <w:rPr>
          <w:rFonts w:ascii="Times New Roman" w:hAnsi="Times New Roman" w:cs="Times New Roman"/>
          <w:sz w:val="26"/>
          <w:szCs w:val="26"/>
        </w:rPr>
        <w:t>ẽ</w:t>
      </w:r>
      <w:r w:rsidR="008D698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boogde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zems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alkadr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8D698B" w:rsidRPr="003E428B">
        <w:rPr>
          <w:rFonts w:ascii="Times New Roman" w:hAnsi="Times New Roman" w:cs="Times New Roman"/>
          <w:sz w:val="26"/>
          <w:szCs w:val="26"/>
        </w:rPr>
        <w:t>ẽ</w:t>
      </w:r>
      <w:r w:rsidR="008D698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base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8D698B" w:rsidRPr="003E428B">
        <w:rPr>
          <w:rFonts w:ascii="Times New Roman" w:hAnsi="Times New Roman" w:cs="Times New Roman"/>
          <w:sz w:val="26"/>
          <w:szCs w:val="26"/>
        </w:rPr>
        <w:t>ɑ</w:t>
      </w:r>
      <w:r w:rsidR="008D698B" w:rsidRPr="003E428B">
        <w:rPr>
          <w:rFonts w:ascii="Traditional Arabic" w:hAnsi="Traditional Arabic" w:cs="Traditional Arabic"/>
          <w:sz w:val="26"/>
          <w:szCs w:val="26"/>
        </w:rPr>
        <w:t>gl-kãensã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p</w:t>
      </w:r>
      <w:r w:rsidR="008D698B" w:rsidRPr="003E428B">
        <w:rPr>
          <w:rFonts w:ascii="Times New Roman" w:hAnsi="Times New Roman" w:cs="Times New Roman"/>
          <w:sz w:val="26"/>
          <w:szCs w:val="26"/>
        </w:rPr>
        <w:t>ʋ</w:t>
      </w:r>
      <w:r w:rsidR="008D698B" w:rsidRPr="003E428B">
        <w:rPr>
          <w:rFonts w:ascii="Traditional Arabic" w:hAnsi="Traditional Arabic" w:cs="Traditional Arabic"/>
          <w:sz w:val="26"/>
          <w:szCs w:val="26"/>
        </w:rPr>
        <w:t>g</w:t>
      </w:r>
      <w:r w:rsidR="008D698B"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8D698B"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="008D698B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07A85772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o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ili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ud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la m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ee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s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aald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l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ale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ka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nd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udgr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ʋɩɩ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uub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gnoo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nuu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f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m-meng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n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.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uub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s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oeeg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k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lkad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a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n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602F634A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l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ill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</w:t>
      </w:r>
      <w:r w:rsidRPr="003E428B">
        <w:rPr>
          <w:rFonts w:ascii="Cambria" w:hAnsi="Cambria" w:cs="Cambria"/>
          <w:sz w:val="26"/>
          <w:szCs w:val="26"/>
        </w:rPr>
        <w:t>ƙ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o</w:t>
      </w:r>
      <w:r w:rsidRPr="003E428B">
        <w:rPr>
          <w:rFonts w:ascii="Cambria" w:hAnsi="Cambria" w:cs="Cambria"/>
          <w:sz w:val="26"/>
          <w:szCs w:val="26"/>
        </w:rPr>
        <w:t>εε</w:t>
      </w:r>
      <w:r w:rsidRPr="003E428B">
        <w:rPr>
          <w:rFonts w:ascii="Traditional Arabic" w:hAnsi="Traditional Arabic" w:cs="Traditional Arabic"/>
          <w:sz w:val="26"/>
          <w:szCs w:val="26"/>
        </w:rPr>
        <w:t>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l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-n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aa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g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lk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rã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gell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Sunnah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1500F48A" w14:textId="59BC0149" w:rsidR="001C031B" w:rsidRPr="003E428B" w:rsidRDefault="0012096D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as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t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r-keg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: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aa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ɑ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n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-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r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d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o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mleoo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e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gramStart"/>
      <w:r w:rsidRPr="003E428B">
        <w:rPr>
          <w:rFonts w:ascii="Traditional Arabic" w:hAnsi="Traditional Arabic" w:cs="Traditional Arabic"/>
          <w:sz w:val="26"/>
          <w:szCs w:val="26"/>
        </w:rPr>
        <w:t>a ka</w:t>
      </w:r>
      <w:proofErr w:type="gramEnd"/>
      <w:r w:rsidRPr="003E428B">
        <w:rPr>
          <w:rFonts w:ascii="Traditional Arabic" w:hAnsi="Traditional Arabic" w:cs="Traditional Arabic"/>
          <w:sz w:val="26"/>
          <w:szCs w:val="26"/>
        </w:rPr>
        <w:t xml:space="preserve"> tar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eg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a, la ad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s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(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l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)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oo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ri-bee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a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t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m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ab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60B1FFC3" w14:textId="244F8FC5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rag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e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k</w:t>
      </w:r>
      <w:r w:rsidRPr="003E428B">
        <w:rPr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k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a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es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-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-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="0012096D" w:rsidRPr="003E428B">
        <w:rPr>
          <w:rFonts w:ascii="Traditional Arabic" w:hAnsi="Traditional Arabic" w:cs="Traditional Arabic"/>
          <w:sz w:val="26"/>
          <w:szCs w:val="26"/>
        </w:rPr>
        <w:t>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lhaal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uus-yuus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k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õom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rag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e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-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oond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aal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-noo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f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bas-m-y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-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rg</w:t>
      </w:r>
      <w:r w:rsidR="0012096D" w:rsidRPr="003E428B">
        <w:rPr>
          <w:rFonts w:ascii="Traditional Arabic" w:hAnsi="Traditional Arabic" w:cs="Traditional Arabic"/>
          <w:sz w:val="26"/>
          <w:szCs w:val="26"/>
        </w:rPr>
        <w:t>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neg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.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e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edg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em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ood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mb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a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ee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="0012096D"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="0012096D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ye, maa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a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ot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, ad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a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>kedg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l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gd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dgd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e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;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b lame </w:t>
      </w:r>
      <w:proofErr w:type="gramStart"/>
      <w:r w:rsidRPr="003E428B">
        <w:rPr>
          <w:rFonts w:ascii="Traditional Arabic" w:hAnsi="Traditional Arabic" w:cs="Traditional Arabic"/>
          <w:sz w:val="26"/>
          <w:szCs w:val="26"/>
        </w:rPr>
        <w:t>la a</w:t>
      </w:r>
      <w:proofErr w:type="gramEnd"/>
      <w:r w:rsidRPr="003E428B">
        <w:rPr>
          <w:rFonts w:ascii="Traditional Arabic" w:hAnsi="Traditional Arabic" w:cs="Traditional Arabic"/>
          <w:sz w:val="26"/>
          <w:szCs w:val="26"/>
        </w:rPr>
        <w:t xml:space="preserve"> bugs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ed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e.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oor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aas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-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r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mb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e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-s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halhaal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agl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d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s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s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</w:t>
      </w:r>
      <w:r w:rsidR="0012096D" w:rsidRPr="003E428B">
        <w:rPr>
          <w:rFonts w:ascii="Traditional Arabic" w:hAnsi="Traditional Arabic" w:cs="Traditional Arabic"/>
          <w:sz w:val="26"/>
          <w:szCs w:val="26"/>
        </w:rPr>
        <w:t>dis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y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oo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-kã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; Ba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ka bas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Cambria" w:hAnsi="Cambria" w:cs="Cambria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ilf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ed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ee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l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iri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gu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ka bas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m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a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m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ugs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a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r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27ADCD6F" w14:textId="06C7A59B" w:rsidR="001C031B" w:rsidRPr="003E428B" w:rsidRDefault="0027587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oo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l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ã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v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r w:rsidRPr="003E428B">
        <w:rPr>
          <w:rFonts w:ascii="Traditional Arabic" w:hAnsi="Traditional Arabic" w:cs="Traditional Arabic"/>
          <w:sz w:val="26"/>
          <w:szCs w:val="26"/>
        </w:rPr>
        <w:t>un-rãm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b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-noog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e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b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Times New Roman" w:hAnsi="Times New Roman" w:cs="Times New Roman"/>
          <w:sz w:val="26"/>
          <w:szCs w:val="26"/>
        </w:rPr>
        <w:t>ɩɩ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or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l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ubr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õmbs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g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-b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ãr-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d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se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el-kãng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ems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-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õsgd-b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set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51AEDCE3" w14:textId="77777777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lastRenderedPageBreak/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es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l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yam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l-yaal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ãm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d</w:t>
      </w:r>
      <w:r w:rsidRPr="003E428B">
        <w:rPr>
          <w:rFonts w:ascii="Cambria" w:hAnsi="Cambria" w:cs="Cambria"/>
          <w:sz w:val="26"/>
          <w:szCs w:val="26"/>
        </w:rPr>
        <w:t>ĩ</w:t>
      </w:r>
      <w:r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ε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eb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gõd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-b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i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r-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r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e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r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ba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</w:t>
      </w:r>
      <w:r w:rsidRPr="003E428B">
        <w:rPr>
          <w:sz w:val="26"/>
          <w:szCs w:val="26"/>
        </w:rPr>
        <w:t>ʋ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s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g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eng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3C5CC7D5" w14:textId="1F6A9185" w:rsidR="001C031B" w:rsidRPr="003E428B" w:rsidRDefault="001C031B" w:rsidP="00061932">
      <w:pPr>
        <w:snapToGrid w:val="0"/>
        <w:spacing w:after="0" w:line="240" w:lineRule="auto"/>
        <w:ind w:firstLine="284"/>
        <w:jc w:val="both"/>
        <w:rPr>
          <w:rFonts w:ascii="Traditional Arabic" w:hAnsi="Traditional Arabic" w:cs="Traditional Arabic"/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aas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ad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ãn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ooll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27587B"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="0027587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a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-beed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Cambria" w:hAnsi="Cambria" w:cs="Cambria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</w:t>
      </w:r>
      <w:r w:rsidR="0027587B" w:rsidRPr="003E428B">
        <w:rPr>
          <w:rFonts w:ascii="Traditional Arabic" w:hAnsi="Traditional Arabic" w:cs="Traditional Arabic"/>
          <w:sz w:val="26"/>
          <w:szCs w:val="26"/>
        </w:rPr>
        <w:t>a</w:t>
      </w:r>
      <w:r w:rsidRPr="003E428B">
        <w:rPr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</w:t>
      </w:r>
      <w:r w:rsidRPr="003E428B">
        <w:rPr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ãngr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>.</w:t>
      </w:r>
    </w:p>
    <w:p w14:paraId="237F1747" w14:textId="4845938E" w:rsidR="00D06503" w:rsidRPr="003E428B" w:rsidRDefault="0027587B" w:rsidP="00061932">
      <w:pPr>
        <w:snapToGrid w:val="0"/>
        <w:spacing w:after="0" w:line="240" w:lineRule="auto"/>
        <w:ind w:firstLine="284"/>
        <w:jc w:val="both"/>
        <w:rPr>
          <w:sz w:val="26"/>
          <w:szCs w:val="26"/>
        </w:rPr>
      </w:pPr>
      <w:r w:rsidRPr="003E428B">
        <w:rPr>
          <w:rFonts w:ascii="Traditional Arabic" w:hAnsi="Traditional Arabic" w:cs="Traditional Arabic"/>
          <w:sz w:val="26"/>
          <w:szCs w:val="26"/>
        </w:rPr>
        <w:t xml:space="preserve">L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o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e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in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zu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rat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slaoong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g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ã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p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kast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b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ɑ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proofErr w:type="gram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:</w:t>
      </w:r>
      <w:proofErr w:type="gramEnd"/>
      <w:r w:rsidRPr="003E428B">
        <w:rPr>
          <w:rFonts w:ascii="Traditional Arabic" w:hAnsi="Traditional Arabic" w:cs="Traditional Arabic"/>
          <w:sz w:val="26"/>
          <w:szCs w:val="26"/>
        </w:rPr>
        <w:t xml:space="preserve"> "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oab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ũ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g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ka b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e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hamma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me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T</w:t>
      </w:r>
      <w:r w:rsidRPr="003E428B">
        <w:rPr>
          <w:rFonts w:ascii="Times New Roman" w:hAnsi="Times New Roman" w:cs="Times New Roman"/>
          <w:sz w:val="26"/>
          <w:szCs w:val="26"/>
        </w:rPr>
        <w:t>ẽ</w:t>
      </w:r>
      <w:r w:rsidRPr="003E428B">
        <w:rPr>
          <w:rFonts w:ascii="Traditional Arabic" w:hAnsi="Traditional Arabic" w:cs="Traditional Arabic"/>
          <w:sz w:val="26"/>
          <w:szCs w:val="26"/>
        </w:rPr>
        <w:t>n-t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m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=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šhad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ã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laa'</w:t>
      </w:r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aah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imes New Roman" w:hAnsi="Times New Roman" w:cs="Times New Roman"/>
          <w:sz w:val="26"/>
          <w:szCs w:val="26"/>
        </w:rPr>
        <w:t>ɩ</w:t>
      </w:r>
      <w:r w:rsidRPr="003E428B">
        <w:rPr>
          <w:rFonts w:ascii="Traditional Arabic" w:hAnsi="Traditional Arabic" w:cs="Traditional Arabic"/>
          <w:sz w:val="26"/>
          <w:szCs w:val="26"/>
        </w:rPr>
        <w:t>llallaah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w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šhad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ãnna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M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r w:rsidRPr="003E428B">
        <w:rPr>
          <w:rFonts w:ascii="Traditional Arabic" w:hAnsi="Traditional Arabic" w:cs="Traditional Arabic"/>
          <w:sz w:val="26"/>
          <w:szCs w:val="26"/>
        </w:rPr>
        <w:t>hammadan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Ras</w:t>
      </w:r>
      <w:r w:rsidRPr="003E428B">
        <w:rPr>
          <w:rFonts w:ascii="Times New Roman" w:hAnsi="Times New Roman" w:cs="Times New Roman"/>
          <w:sz w:val="26"/>
          <w:szCs w:val="26"/>
        </w:rPr>
        <w:t>ʋʋ</w:t>
      </w:r>
      <w:r w:rsidRPr="003E428B">
        <w:rPr>
          <w:rFonts w:ascii="Traditional Arabic" w:hAnsi="Traditional Arabic" w:cs="Traditional Arabic"/>
          <w:sz w:val="26"/>
          <w:szCs w:val="26"/>
        </w:rPr>
        <w:t>l</w:t>
      </w:r>
      <w:r w:rsidRPr="003E428B">
        <w:rPr>
          <w:rFonts w:ascii="Times New Roman" w:hAnsi="Times New Roman" w:cs="Times New Roman"/>
          <w:sz w:val="26"/>
          <w:szCs w:val="26"/>
        </w:rPr>
        <w:t>ʋ</w:t>
      </w:r>
      <w:proofErr w:type="spellEnd"/>
      <w:r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Allaah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arem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d</w:t>
      </w:r>
      <w:r w:rsidR="001C031B" w:rsidRPr="003E428B">
        <w:rPr>
          <w:rFonts w:ascii="Cambria" w:hAnsi="Cambria" w:cs="Cambria"/>
          <w:sz w:val="26"/>
          <w:szCs w:val="26"/>
        </w:rPr>
        <w:t>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in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b</w:t>
      </w:r>
      <w:r w:rsidR="001C031B" w:rsidRPr="003E428B">
        <w:rPr>
          <w:rFonts w:ascii="Cambria" w:hAnsi="Cambria" w:cs="Cambria"/>
          <w:sz w:val="26"/>
          <w:szCs w:val="26"/>
        </w:rPr>
        <w:t>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mb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ning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n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õo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ik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ls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e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d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maa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sz w:val="26"/>
          <w:szCs w:val="26"/>
        </w:rPr>
        <w:t>ɩ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ya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sz w:val="26"/>
          <w:szCs w:val="26"/>
        </w:rPr>
        <w:t>ɩ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la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n rog-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Pr="003E428B">
        <w:rPr>
          <w:rFonts w:ascii="Traditional Arabic" w:hAnsi="Traditional Arabic" w:cs="Traditional Arabic"/>
          <w:sz w:val="26"/>
          <w:szCs w:val="26"/>
        </w:rPr>
        <w:t>s</w:t>
      </w:r>
      <w:r w:rsidRPr="003E428B">
        <w:rPr>
          <w:rFonts w:ascii="Times New Roman" w:hAnsi="Times New Roman" w:cs="Times New Roman"/>
          <w:sz w:val="26"/>
          <w:szCs w:val="26"/>
        </w:rPr>
        <w:t>ẽn</w:t>
      </w:r>
      <w:proofErr w:type="spellEnd"/>
      <w:r w:rsidRPr="003E42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28B">
        <w:rPr>
          <w:rFonts w:ascii="Times New Roman" w:hAnsi="Times New Roman" w:cs="Times New Roman"/>
          <w:sz w:val="26"/>
          <w:szCs w:val="26"/>
        </w:rPr>
        <w:t>tũ</w:t>
      </w:r>
      <w:proofErr w:type="spellEnd"/>
      <w:r w:rsidRPr="003E428B">
        <w:rPr>
          <w:rFonts w:ascii="Times New Roman" w:hAnsi="Times New Roman" w:cs="Times New Roman"/>
          <w:sz w:val="26"/>
          <w:szCs w:val="26"/>
        </w:rPr>
        <w:t xml:space="preserve"> 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ne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bãng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kãng</w:t>
      </w:r>
      <w:r w:rsidR="001C031B" w:rsidRPr="003E428B">
        <w:rPr>
          <w:sz w:val="26"/>
          <w:szCs w:val="26"/>
        </w:rPr>
        <w:t>ɑ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La </w:t>
      </w:r>
      <w:r w:rsidR="001C031B" w:rsidRPr="003E428B">
        <w:rPr>
          <w:sz w:val="26"/>
          <w:szCs w:val="26"/>
        </w:rPr>
        <w:t>ɑ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aas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bãngr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l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</w:t>
      </w:r>
      <w:r w:rsidR="001C031B" w:rsidRPr="003E428B">
        <w:rPr>
          <w:sz w:val="26"/>
          <w:szCs w:val="26"/>
        </w:rPr>
        <w:t>ʋʋ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m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fã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la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u-noog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n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paasde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,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t'a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darg</w:t>
      </w:r>
      <w:r w:rsidR="001C031B" w:rsidRPr="003E428B">
        <w:rPr>
          <w:rFonts w:ascii="Cambria" w:hAnsi="Cambria" w:cs="Cambria"/>
          <w:sz w:val="26"/>
          <w:szCs w:val="26"/>
        </w:rPr>
        <w:t>ε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w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z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r w:rsidR="001C031B" w:rsidRPr="003E428B">
        <w:rPr>
          <w:rFonts w:ascii="Traditional Arabic" w:hAnsi="Traditional Arabic" w:cs="Traditional Arabic"/>
          <w:sz w:val="26"/>
          <w:szCs w:val="26"/>
        </w:rPr>
        <w:t>k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a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Soabã</w:t>
      </w:r>
      <w:proofErr w:type="spellEnd"/>
      <w:r w:rsidR="001C031B" w:rsidRPr="003E428B">
        <w:rPr>
          <w:rFonts w:ascii="Traditional Arabic" w:hAnsi="Traditional Arabic" w:cs="Traditional Arabic"/>
          <w:sz w:val="26"/>
          <w:szCs w:val="26"/>
        </w:rPr>
        <w:t xml:space="preserve"> </w:t>
      </w:r>
      <w:proofErr w:type="spellStart"/>
      <w:r w:rsidR="001C031B" w:rsidRPr="003E428B">
        <w:rPr>
          <w:rFonts w:ascii="Traditional Arabic" w:hAnsi="Traditional Arabic" w:cs="Traditional Arabic"/>
          <w:sz w:val="26"/>
          <w:szCs w:val="26"/>
        </w:rPr>
        <w:t>neng</w:t>
      </w:r>
      <w:r w:rsidR="001C031B" w:rsidRPr="003E428B">
        <w:rPr>
          <w:rFonts w:ascii="Cambria" w:hAnsi="Cambria" w:cs="Cambria"/>
          <w:sz w:val="26"/>
          <w:szCs w:val="26"/>
        </w:rPr>
        <w:t>ẽ</w:t>
      </w:r>
      <w:proofErr w:type="spellEnd"/>
      <w:r w:rsidR="001C031B" w:rsidRPr="003E428B">
        <w:rPr>
          <w:sz w:val="26"/>
          <w:szCs w:val="26"/>
        </w:rPr>
        <w:t>.</w:t>
      </w:r>
    </w:p>
    <w:p w14:paraId="2BD2D745" w14:textId="77777777" w:rsidR="008304A6" w:rsidRDefault="008304A6" w:rsidP="00061932">
      <w:pPr>
        <w:snapToGrid w:val="0"/>
        <w:spacing w:after="0" w:line="240" w:lineRule="auto"/>
        <w:ind w:firstLine="284"/>
        <w:jc w:val="both"/>
        <w:rPr>
          <w:sz w:val="26"/>
          <w:szCs w:val="26"/>
        </w:rPr>
        <w:sectPr w:rsidR="008304A6" w:rsidSect="0004094B">
          <w:footerReference w:type="default" r:id="rId11"/>
          <w:footerReference w:type="first" r:id="rId12"/>
          <w:pgSz w:w="6804" w:h="9356" w:code="9"/>
          <w:pgMar w:top="567" w:right="794" w:bottom="652" w:left="794" w:header="284" w:footer="284" w:gutter="0"/>
          <w:cols w:space="720"/>
          <w:titlePg/>
          <w:docGrid w:linePitch="272"/>
        </w:sectPr>
      </w:pPr>
    </w:p>
    <w:p w14:paraId="52DE5B76" w14:textId="425EBEE9" w:rsidR="001C031B" w:rsidRPr="003E428B" w:rsidRDefault="008304A6" w:rsidP="00061932">
      <w:pPr>
        <w:snapToGrid w:val="0"/>
        <w:spacing w:after="0" w:line="240" w:lineRule="auto"/>
        <w:ind w:firstLine="284"/>
        <w:jc w:val="both"/>
        <w:rPr>
          <w:sz w:val="26"/>
          <w:szCs w:val="26"/>
        </w:rPr>
      </w:pPr>
      <w:r>
        <w:rPr>
          <w:rFonts w:ascii="KFGQPC Uthman Taha Naskh Bold" w:hAnsi="KFGQPC Uthman Taha Naskh Bold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47CEC730" wp14:editId="1169EF60">
            <wp:simplePos x="0" y="0"/>
            <wp:positionH relativeFrom="column">
              <wp:posOffset>-504497</wp:posOffset>
            </wp:positionH>
            <wp:positionV relativeFrom="paragraph">
              <wp:posOffset>-362607</wp:posOffset>
            </wp:positionV>
            <wp:extent cx="8640000" cy="5943600"/>
            <wp:effectExtent l="0" t="0" r="8890" b="0"/>
            <wp:wrapNone/>
            <wp:docPr id="682217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031B" w:rsidRPr="003E428B" w:rsidSect="0004094B">
      <w:pgSz w:w="6804" w:h="9356" w:code="9"/>
      <w:pgMar w:top="567" w:right="794" w:bottom="652" w:left="79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95C2E" w14:textId="77777777" w:rsidR="00A87F9C" w:rsidRDefault="00A87F9C">
      <w:pPr>
        <w:spacing w:after="0" w:line="240" w:lineRule="auto"/>
      </w:pPr>
      <w:r>
        <w:separator/>
      </w:r>
    </w:p>
  </w:endnote>
  <w:endnote w:type="continuationSeparator" w:id="0">
    <w:p w14:paraId="779BDAD8" w14:textId="77777777" w:rsidR="00A87F9C" w:rsidRDefault="00A8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41BF4958-93B4-4507-AA7B-05104C8DFBFE}"/>
    <w:embedBold r:id="rId2" w:fontKey="{AF945BE1-D7AF-47F0-9C23-982FC91454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 Taha Naskh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2F31EE1-1070-4149-8B63-F4EFABCFFA2E}"/>
    <w:embedBold r:id="rId4" w:fontKey="{EF2E4982-ACB8-4AA0-AC19-31DB5C33131B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393B2F7-3DA5-42CF-ADBB-50BE23C596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198652395"/>
      <w:docPartObj>
        <w:docPartGallery w:val="Page Numbers (Bottom of Page)"/>
        <w:docPartUnique/>
      </w:docPartObj>
    </w:sdtPr>
    <w:sdtContent>
      <w:p w14:paraId="6F26B6EC" w14:textId="77777777" w:rsidR="003E428B" w:rsidRPr="00667A2B" w:rsidRDefault="003E428B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1988664273"/>
      <w:docPartObj>
        <w:docPartGallery w:val="Page Numbers (Bottom of Page)"/>
        <w:docPartUnique/>
      </w:docPartObj>
    </w:sdtPr>
    <w:sdtContent>
      <w:p w14:paraId="7C7A6E7E" w14:textId="77777777" w:rsidR="003E428B" w:rsidRPr="00667A2B" w:rsidRDefault="003E428B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b/>
        <w:bCs/>
        <w:sz w:val="24"/>
        <w:szCs w:val="24"/>
      </w:rPr>
      <w:id w:val="-1701615142"/>
      <w:docPartObj>
        <w:docPartGallery w:val="Page Numbers (Bottom of Page)"/>
        <w:docPartUnique/>
      </w:docPartObj>
    </w:sdtPr>
    <w:sdtContent>
      <w:p w14:paraId="0BA30E07" w14:textId="77777777" w:rsidR="00A419B1" w:rsidRPr="00667A2B" w:rsidRDefault="00A419B1">
        <w:pPr>
          <w:pStyle w:val="Footer"/>
          <w:jc w:val="center"/>
          <w:rPr>
            <w:rFonts w:asciiTheme="majorBidi" w:hAnsiTheme="majorBidi" w:cstheme="majorBidi"/>
            <w:b/>
            <w:bCs/>
            <w:sz w:val="24"/>
            <w:szCs w:val="24"/>
          </w:rPr>
        </w:pP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586F24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2</w:t>
        </w:r>
        <w:r w:rsidRPr="00586F24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1DEDE" w14:textId="77777777" w:rsidR="00A87F9C" w:rsidRDefault="00A87F9C">
      <w:pPr>
        <w:spacing w:after="0" w:line="240" w:lineRule="auto"/>
      </w:pPr>
      <w:r>
        <w:separator/>
      </w:r>
    </w:p>
  </w:footnote>
  <w:footnote w:type="continuationSeparator" w:id="0">
    <w:p w14:paraId="75D4AB5A" w14:textId="77777777" w:rsidR="00A87F9C" w:rsidRDefault="00A87F9C">
      <w:pPr>
        <w:spacing w:after="0" w:line="240" w:lineRule="auto"/>
      </w:pPr>
      <w:r>
        <w:continuationSeparator/>
      </w:r>
    </w:p>
  </w:footnote>
  <w:footnote w:id="1">
    <w:p w14:paraId="68871D1D" w14:textId="23507BA6" w:rsidR="00DE0864" w:rsidRPr="00DE0864" w:rsidRDefault="00DE0864" w:rsidP="00DE0864">
      <w:pPr>
        <w:pStyle w:val="a0"/>
        <w:rPr>
          <w:lang w:val="fr-FR"/>
        </w:rPr>
      </w:pPr>
      <w:r w:rsidRPr="00DE0864">
        <w:rPr>
          <w:rStyle w:val="FootnoteReference"/>
        </w:rPr>
        <w:footnoteRef/>
      </w:r>
      <w:r w:rsidR="001C031B">
        <w:t>.</w:t>
      </w:r>
      <w:proofErr w:type="spellStart"/>
      <w:r w:rsidR="001C031B" w:rsidRPr="001C031B">
        <w:rPr>
          <w:lang w:val="fr-FR"/>
        </w:rPr>
        <w:t>Wã</w:t>
      </w:r>
      <w:proofErr w:type="spellEnd"/>
      <w:r w:rsidR="001C031B" w:rsidRPr="001C031B">
        <w:rPr>
          <w:lang w:val="fr-FR"/>
        </w:rPr>
        <w:t xml:space="preserve"> </w:t>
      </w:r>
      <w:proofErr w:type="spellStart"/>
      <w:r w:rsidR="001C031B" w:rsidRPr="001C031B">
        <w:rPr>
          <w:lang w:val="fr-FR"/>
        </w:rPr>
        <w:t>yaa</w:t>
      </w:r>
      <w:proofErr w:type="spellEnd"/>
      <w:r w:rsidR="001C031B" w:rsidRPr="001C031B">
        <w:rPr>
          <w:lang w:val="fr-FR"/>
        </w:rPr>
        <w:t xml:space="preserve"> </w:t>
      </w:r>
      <w:proofErr w:type="spellStart"/>
      <w:r w:rsidR="001C031B" w:rsidRPr="001C031B">
        <w:rPr>
          <w:lang w:val="fr-FR"/>
        </w:rPr>
        <w:t>gomd</w:t>
      </w:r>
      <w:proofErr w:type="spellEnd"/>
      <w:r w:rsidR="001C031B" w:rsidRPr="001C031B">
        <w:rPr>
          <w:lang w:val="fr-FR"/>
        </w:rPr>
        <w:t xml:space="preserve"> </w:t>
      </w:r>
      <w:proofErr w:type="spellStart"/>
      <w:r w:rsidR="001C031B" w:rsidRPr="001C031B">
        <w:rPr>
          <w:lang w:val="fr-FR"/>
        </w:rPr>
        <w:t>sẽn</w:t>
      </w:r>
      <w:proofErr w:type="spellEnd"/>
      <w:r w:rsidR="001C031B" w:rsidRPr="001C031B">
        <w:rPr>
          <w:lang w:val="fr-FR"/>
        </w:rPr>
        <w:t xml:space="preserve"> </w:t>
      </w:r>
      <w:proofErr w:type="spellStart"/>
      <w:r w:rsidR="001C031B" w:rsidRPr="001C031B">
        <w:rPr>
          <w:lang w:val="fr-FR"/>
        </w:rPr>
        <w:t>gʋlse</w:t>
      </w:r>
      <w:proofErr w:type="spellEnd"/>
      <w:r w:rsidR="001C031B" w:rsidRPr="001C031B">
        <w:rPr>
          <w:lang w:val="fr-FR"/>
        </w:rPr>
        <w:t xml:space="preserve">, n na n </w:t>
      </w:r>
      <w:proofErr w:type="spellStart"/>
      <w:r w:rsidR="001C031B" w:rsidRPr="001C031B">
        <w:rPr>
          <w:lang w:val="fr-FR"/>
        </w:rPr>
        <w:t>wilg</w:t>
      </w:r>
      <w:proofErr w:type="spellEnd"/>
      <w:r w:rsidR="001C031B" w:rsidRPr="001C031B">
        <w:rPr>
          <w:lang w:val="fr-FR"/>
        </w:rPr>
        <w:t xml:space="preserve"> </w:t>
      </w:r>
      <w:proofErr w:type="spellStart"/>
      <w:r w:rsidR="001C031B" w:rsidRPr="001C031B">
        <w:rPr>
          <w:lang w:val="fr-FR"/>
        </w:rPr>
        <w:t>lɩslaoongã</w:t>
      </w:r>
      <w:proofErr w:type="spellEnd"/>
      <w:r w:rsidR="001C031B" w:rsidRPr="001C031B">
        <w:rPr>
          <w:lang w:val="fr-FR"/>
        </w:rPr>
        <w:t xml:space="preserve"> </w:t>
      </w:r>
      <w:proofErr w:type="spellStart"/>
      <w:r w:rsidR="001C031B" w:rsidRPr="001C031B">
        <w:rPr>
          <w:lang w:val="fr-FR"/>
        </w:rPr>
        <w:t>sẽn</w:t>
      </w:r>
      <w:proofErr w:type="spellEnd"/>
      <w:r w:rsidR="001C031B" w:rsidRPr="001C031B">
        <w:rPr>
          <w:lang w:val="fr-FR"/>
        </w:rPr>
        <w:t xml:space="preserve"> </w:t>
      </w:r>
      <w:proofErr w:type="spellStart"/>
      <w:r w:rsidR="001C031B" w:rsidRPr="001C031B">
        <w:rPr>
          <w:lang w:val="fr-FR"/>
        </w:rPr>
        <w:t>yaa</w:t>
      </w:r>
      <w:proofErr w:type="spellEnd"/>
      <w:r w:rsidR="001C031B" w:rsidRPr="001C031B">
        <w:rPr>
          <w:lang w:val="fr-FR"/>
        </w:rPr>
        <w:t xml:space="preserve"> a </w:t>
      </w:r>
      <w:proofErr w:type="spellStart"/>
      <w:r w:rsidR="001C031B" w:rsidRPr="001C031B">
        <w:rPr>
          <w:lang w:val="fr-FR"/>
        </w:rPr>
        <w:t>soab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F0FA2" w14:textId="77777777" w:rsidR="00CB66A0" w:rsidRDefault="006E2F47">
    <w:r>
      <w:rPr>
        <w:sz w:val="40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TrueTypeFonts/>
  <w:hideSpelling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6A0"/>
    <w:rsid w:val="00014BE4"/>
    <w:rsid w:val="00025EAB"/>
    <w:rsid w:val="0004094B"/>
    <w:rsid w:val="00061932"/>
    <w:rsid w:val="00086A60"/>
    <w:rsid w:val="000A4170"/>
    <w:rsid w:val="000D0AE5"/>
    <w:rsid w:val="000E30A3"/>
    <w:rsid w:val="0012096D"/>
    <w:rsid w:val="00124F0D"/>
    <w:rsid w:val="00155673"/>
    <w:rsid w:val="00156941"/>
    <w:rsid w:val="001A48D0"/>
    <w:rsid w:val="001C031B"/>
    <w:rsid w:val="001D69EA"/>
    <w:rsid w:val="00241627"/>
    <w:rsid w:val="0027587B"/>
    <w:rsid w:val="00290588"/>
    <w:rsid w:val="0029130C"/>
    <w:rsid w:val="00346D5D"/>
    <w:rsid w:val="00354BFF"/>
    <w:rsid w:val="003E428B"/>
    <w:rsid w:val="005579FB"/>
    <w:rsid w:val="005F05D2"/>
    <w:rsid w:val="006153ED"/>
    <w:rsid w:val="006925E8"/>
    <w:rsid w:val="006E2F47"/>
    <w:rsid w:val="007213FB"/>
    <w:rsid w:val="008304A6"/>
    <w:rsid w:val="008A2AE6"/>
    <w:rsid w:val="008D698B"/>
    <w:rsid w:val="0090363A"/>
    <w:rsid w:val="00992FDD"/>
    <w:rsid w:val="00A225E9"/>
    <w:rsid w:val="00A419B1"/>
    <w:rsid w:val="00A4725C"/>
    <w:rsid w:val="00A7044C"/>
    <w:rsid w:val="00A87F9C"/>
    <w:rsid w:val="00AC41AF"/>
    <w:rsid w:val="00B3320F"/>
    <w:rsid w:val="00B40FF6"/>
    <w:rsid w:val="00B74C12"/>
    <w:rsid w:val="00C52ED1"/>
    <w:rsid w:val="00CB66A0"/>
    <w:rsid w:val="00D06503"/>
    <w:rsid w:val="00D35544"/>
    <w:rsid w:val="00DE0864"/>
    <w:rsid w:val="00E479DE"/>
    <w:rsid w:val="00E72DE5"/>
    <w:rsid w:val="00E743CB"/>
    <w:rsid w:val="00EF798C"/>
    <w:rsid w:val="00FE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5AF74D"/>
  <w15:docId w15:val="{EE0BE0A3-6208-408D-B63E-BDC873A7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086A60"/>
    <w:pPr>
      <w:jc w:val="center"/>
      <w:outlineLvl w:val="0"/>
    </w:pPr>
    <w:rPr>
      <w:rFonts w:cs="Traditional Arabic"/>
      <w:b/>
      <w:bCs/>
      <w:color w:val="4D671B"/>
      <w:sz w:val="40"/>
      <w:szCs w:val="30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1">
    <w:name w:val="عنوان الكتاب1"/>
    <w:basedOn w:val="Normal"/>
    <w:link w:val="Car"/>
    <w:qFormat/>
    <w:rsid w:val="00086A60"/>
    <w:pPr>
      <w:jc w:val="center"/>
    </w:pPr>
    <w:rPr>
      <w:rFonts w:cs="KFGQPC Uthman Taha Naskh Bold"/>
      <w:color w:val="ED7D31"/>
      <w:szCs w:val="72"/>
    </w:rPr>
  </w:style>
  <w:style w:type="character" w:customStyle="1" w:styleId="Car">
    <w:name w:val="عنوان الكتاب Car"/>
    <w:basedOn w:val="DefaultParagraphFont"/>
    <w:link w:val="1"/>
    <w:rsid w:val="00086A60"/>
    <w:rPr>
      <w:rFonts w:cs="KFGQPC Uthman Taha Naskh Bold"/>
      <w:color w:val="ED7D31"/>
      <w:szCs w:val="72"/>
    </w:rPr>
  </w:style>
  <w:style w:type="paragraph" w:customStyle="1" w:styleId="a">
    <w:name w:val="إسم المؤلف"/>
    <w:basedOn w:val="Normal"/>
    <w:link w:val="Car0"/>
    <w:autoRedefine/>
    <w:qFormat/>
    <w:rsid w:val="00FE2D73"/>
    <w:pPr>
      <w:snapToGrid w:val="0"/>
      <w:spacing w:after="0" w:line="240" w:lineRule="auto"/>
      <w:ind w:firstLine="284"/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Car0">
    <w:name w:val="إسم المؤلف Car"/>
    <w:basedOn w:val="DefaultParagraphFont"/>
    <w:link w:val="a"/>
    <w:rsid w:val="00FE2D73"/>
    <w:rPr>
      <w:rFonts w:ascii="Traditional Arabic" w:hAnsi="Traditional Arabic" w:cs="Traditional Arabic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60"/>
  </w:style>
  <w:style w:type="paragraph" w:styleId="Footer">
    <w:name w:val="footer"/>
    <w:basedOn w:val="Normal"/>
    <w:link w:val="FooterChar"/>
    <w:uiPriority w:val="99"/>
    <w:unhideWhenUsed/>
    <w:rsid w:val="0008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60"/>
  </w:style>
  <w:style w:type="paragraph" w:styleId="FootnoteText">
    <w:name w:val="footnote text"/>
    <w:basedOn w:val="Normal"/>
    <w:link w:val="FootnoteTextChar"/>
    <w:uiPriority w:val="99"/>
    <w:semiHidden/>
    <w:unhideWhenUsed/>
    <w:rsid w:val="00DE086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864"/>
  </w:style>
  <w:style w:type="paragraph" w:customStyle="1" w:styleId="a0">
    <w:name w:val="هامش"/>
    <w:basedOn w:val="FootnoteText"/>
    <w:link w:val="Car1"/>
    <w:autoRedefine/>
    <w:qFormat/>
    <w:rsid w:val="00DE0864"/>
    <w:rPr>
      <w:rFonts w:asciiTheme="majorHAnsi" w:hAnsiTheme="majorHAnsi" w:cstheme="majorHAnsi"/>
    </w:rPr>
  </w:style>
  <w:style w:type="character" w:customStyle="1" w:styleId="Car1">
    <w:name w:val="هامش Car"/>
    <w:basedOn w:val="FootnoteTextChar"/>
    <w:link w:val="a0"/>
    <w:rsid w:val="00DE0864"/>
    <w:rPr>
      <w:rFonts w:asciiTheme="majorHAnsi" w:hAnsiTheme="majorHAnsi" w:cs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51EB-D08F-4387-854A-D34BB4B2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3</Pages>
  <Words>2534</Words>
  <Characters>1444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raoui Ahmed</dc:creator>
  <cp:keywords/>
  <dc:description/>
  <cp:lastModifiedBy>Eng Moaaz</cp:lastModifiedBy>
  <cp:revision>17</cp:revision>
  <dcterms:created xsi:type="dcterms:W3CDTF">2023-11-14T14:18:00Z</dcterms:created>
  <dcterms:modified xsi:type="dcterms:W3CDTF">2024-06-26T08:26:00Z</dcterms:modified>
  <cp:category/>
</cp:coreProperties>
</file>